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8395" w14:textId="6CB7266A" w:rsidR="00193DDA" w:rsidRPr="008938EA" w:rsidRDefault="00193DDA" w:rsidP="00845C9E">
      <w:pPr>
        <w:ind w:left="6663"/>
        <w:jc w:val="both"/>
        <w:rPr>
          <w:sz w:val="20"/>
          <w:szCs w:val="20"/>
        </w:rPr>
      </w:pPr>
      <w:r w:rsidRPr="008938EA">
        <w:rPr>
          <w:sz w:val="20"/>
          <w:szCs w:val="20"/>
        </w:rPr>
        <w:t xml:space="preserve">Додаток № </w:t>
      </w:r>
      <w:r w:rsidR="007B37D3" w:rsidRPr="008938EA">
        <w:rPr>
          <w:sz w:val="20"/>
          <w:szCs w:val="20"/>
        </w:rPr>
        <w:t>1</w:t>
      </w:r>
    </w:p>
    <w:p w14:paraId="3CE6CE7C" w14:textId="77777777" w:rsidR="00193DDA" w:rsidRPr="008938EA" w:rsidRDefault="00193DDA" w:rsidP="00845C9E">
      <w:pPr>
        <w:ind w:left="6663"/>
        <w:jc w:val="both"/>
        <w:rPr>
          <w:sz w:val="20"/>
          <w:szCs w:val="20"/>
        </w:rPr>
      </w:pPr>
      <w:r w:rsidRPr="008938EA">
        <w:rPr>
          <w:sz w:val="20"/>
          <w:szCs w:val="20"/>
        </w:rPr>
        <w:t>до Договору про постачання</w:t>
      </w:r>
    </w:p>
    <w:p w14:paraId="7D8C3F56" w14:textId="77777777" w:rsidR="00193DDA" w:rsidRPr="008938EA" w:rsidRDefault="00193DDA" w:rsidP="00845C9E">
      <w:pPr>
        <w:ind w:left="6663"/>
        <w:jc w:val="both"/>
        <w:rPr>
          <w:sz w:val="20"/>
          <w:szCs w:val="20"/>
        </w:rPr>
      </w:pPr>
      <w:r w:rsidRPr="008938EA">
        <w:rPr>
          <w:sz w:val="20"/>
          <w:szCs w:val="20"/>
        </w:rPr>
        <w:t>електричної енергії споживачу</w:t>
      </w:r>
    </w:p>
    <w:p w14:paraId="0866D3B6" w14:textId="77777777" w:rsidR="00193DDA" w:rsidRPr="008938EA" w:rsidRDefault="00193DDA" w:rsidP="00845C9E">
      <w:pPr>
        <w:jc w:val="both"/>
      </w:pPr>
    </w:p>
    <w:p w14:paraId="4FC6A2DA" w14:textId="77777777" w:rsidR="007B37D3" w:rsidRPr="008938EA" w:rsidRDefault="007B37D3" w:rsidP="007B37D3">
      <w:pPr>
        <w:jc w:val="center"/>
        <w:rPr>
          <w:b/>
          <w:sz w:val="28"/>
          <w:szCs w:val="28"/>
        </w:rPr>
      </w:pPr>
      <w:r w:rsidRPr="008938EA">
        <w:rPr>
          <w:b/>
          <w:sz w:val="28"/>
          <w:szCs w:val="28"/>
        </w:rPr>
        <w:t>ЗАЯВА-ПРИЄДНАННЯ</w:t>
      </w:r>
    </w:p>
    <w:p w14:paraId="12627045" w14:textId="77777777" w:rsidR="007B37D3" w:rsidRPr="008938EA" w:rsidRDefault="007B37D3" w:rsidP="007B37D3">
      <w:pPr>
        <w:jc w:val="center"/>
        <w:rPr>
          <w:b/>
          <w:sz w:val="28"/>
          <w:szCs w:val="28"/>
        </w:rPr>
      </w:pPr>
      <w:r w:rsidRPr="008938EA">
        <w:rPr>
          <w:b/>
          <w:sz w:val="28"/>
          <w:szCs w:val="28"/>
        </w:rPr>
        <w:t>до договору про постачання електричної енергії споживачу</w:t>
      </w:r>
    </w:p>
    <w:p w14:paraId="5CFA7AEA" w14:textId="77777777" w:rsidR="00193DDA" w:rsidRPr="008938EA" w:rsidRDefault="00193DDA" w:rsidP="00845C9E">
      <w:pPr>
        <w:rPr>
          <w:b/>
          <w:bCs/>
        </w:rPr>
      </w:pPr>
    </w:p>
    <w:p w14:paraId="4813076E" w14:textId="0B2AE4CB" w:rsidR="007B37D3" w:rsidRPr="008938EA" w:rsidRDefault="007B37D3" w:rsidP="007B37D3">
      <w:pPr>
        <w:ind w:firstLine="709"/>
        <w:jc w:val="both"/>
      </w:pPr>
      <w:r w:rsidRPr="008938EA"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Правила роздрібного ринку), та ознайомившись з умовами договору про постачання електричної енергії споживачу (далі – Договір) на сайті </w:t>
      </w:r>
      <w:proofErr w:type="spellStart"/>
      <w:r w:rsidRPr="008938EA">
        <w:t>електропостачальника</w:t>
      </w:r>
      <w:proofErr w:type="spellEnd"/>
      <w:r w:rsidRPr="008938EA">
        <w:t xml:space="preserve"> </w:t>
      </w:r>
      <w:r w:rsidRPr="008938EA">
        <w:rPr>
          <w:b/>
          <w:bCs/>
        </w:rPr>
        <w:t xml:space="preserve">Товариства з обмеженою відповідальністю «Смарт </w:t>
      </w:r>
      <w:proofErr w:type="spellStart"/>
      <w:r w:rsidRPr="008938EA">
        <w:rPr>
          <w:b/>
          <w:bCs/>
        </w:rPr>
        <w:t>Енергопостач</w:t>
      </w:r>
      <w:proofErr w:type="spellEnd"/>
      <w:r w:rsidRPr="008938EA">
        <w:rPr>
          <w:b/>
          <w:bCs/>
        </w:rPr>
        <w:t>»</w:t>
      </w:r>
      <w:r w:rsidRPr="008938EA">
        <w:t xml:space="preserve"> (далі – Постачальник) в мережі Інтернет за </w:t>
      </w:r>
      <w:proofErr w:type="spellStart"/>
      <w:r w:rsidRPr="008938EA">
        <w:t>адресою</w:t>
      </w:r>
      <w:proofErr w:type="spellEnd"/>
      <w:r w:rsidRPr="008938EA">
        <w:t xml:space="preserve">: </w:t>
      </w:r>
      <w:hyperlink r:id="rId8" w:history="1">
        <w:r w:rsidRPr="008938EA">
          <w:rPr>
            <w:rStyle w:val="a8"/>
            <w:b/>
            <w:bCs/>
          </w:rPr>
          <w:t>https://smartenergy.supply/</w:t>
        </w:r>
      </w:hyperlink>
      <w:r w:rsidRPr="008938EA">
        <w:t>, приєднуюсь до умов Договору на умовах комерційної пропозиції Постачальника</w:t>
      </w:r>
      <w:r w:rsidR="00AA7D8A" w:rsidRPr="008938EA">
        <w:t xml:space="preserve"> </w:t>
      </w:r>
      <w:r w:rsidRPr="008938EA">
        <w:rPr>
          <w:b/>
          <w:bCs/>
        </w:rPr>
        <w:t>«Публічна універсальна №__</w:t>
      </w:r>
      <w:r w:rsidR="00AA7D8A" w:rsidRPr="008938EA">
        <w:rPr>
          <w:b/>
          <w:bCs/>
        </w:rPr>
        <w:t>_</w:t>
      </w:r>
      <w:r w:rsidRPr="008938EA">
        <w:rPr>
          <w:b/>
          <w:bCs/>
        </w:rPr>
        <w:t>_»</w:t>
      </w:r>
      <w:r w:rsidRPr="008938EA">
        <w:t xml:space="preserve"> з такими нижченаведеними персоніфікованими даними.</w:t>
      </w:r>
    </w:p>
    <w:p w14:paraId="1D10E513" w14:textId="77777777" w:rsidR="007B37D3" w:rsidRPr="008938EA" w:rsidRDefault="007B37D3" w:rsidP="007B37D3">
      <w:pPr>
        <w:ind w:firstLine="709"/>
        <w:jc w:val="both"/>
        <w:rPr>
          <w:b/>
        </w:rPr>
      </w:pPr>
    </w:p>
    <w:p w14:paraId="2C30C2C6" w14:textId="77777777" w:rsidR="007B37D3" w:rsidRPr="008938EA" w:rsidRDefault="007B37D3" w:rsidP="007B37D3">
      <w:pPr>
        <w:ind w:firstLine="709"/>
        <w:jc w:val="both"/>
        <w:rPr>
          <w:b/>
        </w:rPr>
      </w:pPr>
      <w:r w:rsidRPr="008938EA">
        <w:rPr>
          <w:b/>
        </w:rPr>
        <w:t>Персоніфіковані дані Споживача:</w:t>
      </w:r>
    </w:p>
    <w:p w14:paraId="65ACFA99" w14:textId="77777777" w:rsidR="007B37D3" w:rsidRPr="008938EA" w:rsidRDefault="007B37D3" w:rsidP="007B37D3">
      <w:pPr>
        <w:ind w:firstLine="709"/>
        <w:jc w:val="both"/>
        <w:rPr>
          <w:b/>
          <w:sz w:val="12"/>
          <w:szCs w:val="12"/>
        </w:rPr>
      </w:pPr>
    </w:p>
    <w:tbl>
      <w:tblPr>
        <w:tblW w:w="9923" w:type="dxa"/>
        <w:tblInd w:w="-23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1E0" w:firstRow="1" w:lastRow="1" w:firstColumn="1" w:lastColumn="1" w:noHBand="0" w:noVBand="0"/>
      </w:tblPr>
      <w:tblGrid>
        <w:gridCol w:w="459"/>
        <w:gridCol w:w="3114"/>
        <w:gridCol w:w="6350"/>
      </w:tblGrid>
      <w:tr w:rsidR="007B37D3" w:rsidRPr="008938EA" w14:paraId="473F5512" w14:textId="77777777" w:rsidTr="000E5618">
        <w:tc>
          <w:tcPr>
            <w:tcW w:w="459" w:type="dxa"/>
            <w:vAlign w:val="center"/>
          </w:tcPr>
          <w:p w14:paraId="3816A32A" w14:textId="309FCFDC" w:rsidR="007B37D3" w:rsidRPr="008938EA" w:rsidRDefault="007B37D3" w:rsidP="004928F6">
            <w:pPr>
              <w:jc w:val="both"/>
            </w:pPr>
            <w:r w:rsidRPr="008938EA">
              <w:t>1</w:t>
            </w:r>
            <w:r w:rsidR="00AA7D8A" w:rsidRPr="008938EA">
              <w:t>.</w:t>
            </w:r>
          </w:p>
        </w:tc>
        <w:tc>
          <w:tcPr>
            <w:tcW w:w="3114" w:type="dxa"/>
            <w:vAlign w:val="center"/>
          </w:tcPr>
          <w:p w14:paraId="577E4518" w14:textId="3A3C3FD4" w:rsidR="007B37D3" w:rsidRPr="008938EA" w:rsidRDefault="007B37D3" w:rsidP="004928F6">
            <w:pPr>
              <w:jc w:val="both"/>
            </w:pPr>
            <w:r w:rsidRPr="008938EA">
              <w:t>Найменування юридичної особи (фізичної особи-підприємця)</w:t>
            </w:r>
          </w:p>
        </w:tc>
        <w:tc>
          <w:tcPr>
            <w:tcW w:w="6350" w:type="dxa"/>
          </w:tcPr>
          <w:p w14:paraId="222D8476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0D18E746" w14:textId="77777777" w:rsidTr="000E5618">
        <w:tc>
          <w:tcPr>
            <w:tcW w:w="459" w:type="dxa"/>
            <w:vAlign w:val="center"/>
          </w:tcPr>
          <w:p w14:paraId="63AF61D6" w14:textId="7DF60342" w:rsidR="007B37D3" w:rsidRPr="008938EA" w:rsidRDefault="007B37D3" w:rsidP="004928F6">
            <w:pPr>
              <w:jc w:val="both"/>
            </w:pPr>
            <w:r w:rsidRPr="008938EA">
              <w:t>2</w:t>
            </w:r>
            <w:r w:rsidR="00AA7D8A" w:rsidRPr="008938EA">
              <w:t>.</w:t>
            </w:r>
          </w:p>
        </w:tc>
        <w:tc>
          <w:tcPr>
            <w:tcW w:w="3114" w:type="dxa"/>
            <w:vAlign w:val="center"/>
          </w:tcPr>
          <w:p w14:paraId="5A4947D3" w14:textId="03440832" w:rsidR="007B37D3" w:rsidRPr="008938EA" w:rsidRDefault="007B37D3" w:rsidP="004928F6">
            <w:pPr>
              <w:jc w:val="both"/>
            </w:pPr>
            <w:r w:rsidRPr="008938EA">
              <w:t>Ідентифікаційний код юридичної особи (фізичної особи-підприємця)</w:t>
            </w:r>
          </w:p>
        </w:tc>
        <w:tc>
          <w:tcPr>
            <w:tcW w:w="6350" w:type="dxa"/>
          </w:tcPr>
          <w:p w14:paraId="485557DF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3C270F35" w14:textId="77777777" w:rsidTr="000E5618">
        <w:trPr>
          <w:trHeight w:val="766"/>
        </w:trPr>
        <w:tc>
          <w:tcPr>
            <w:tcW w:w="459" w:type="dxa"/>
            <w:vAlign w:val="center"/>
          </w:tcPr>
          <w:p w14:paraId="0F6D1311" w14:textId="61E80119" w:rsidR="007B37D3" w:rsidRPr="008938EA" w:rsidRDefault="007B37D3" w:rsidP="004928F6">
            <w:pPr>
              <w:jc w:val="both"/>
            </w:pPr>
            <w:r w:rsidRPr="008938EA">
              <w:t>3</w:t>
            </w:r>
            <w:r w:rsidR="00AA7D8A" w:rsidRPr="008938EA">
              <w:t>.</w:t>
            </w:r>
          </w:p>
        </w:tc>
        <w:tc>
          <w:tcPr>
            <w:tcW w:w="3114" w:type="dxa"/>
            <w:vAlign w:val="center"/>
          </w:tcPr>
          <w:p w14:paraId="66813436" w14:textId="6A2703A7" w:rsidR="007B37D3" w:rsidRPr="008938EA" w:rsidRDefault="007B37D3" w:rsidP="004928F6">
            <w:pPr>
              <w:jc w:val="both"/>
            </w:pPr>
            <w:r w:rsidRPr="008938EA">
              <w:t xml:space="preserve">Вид об'єкта </w:t>
            </w:r>
            <w:r w:rsidR="00AA7D8A" w:rsidRPr="008938EA">
              <w:t>(ТЦ, ТРЦ, БЦ, завод, елеватор, ресторан, тощо)</w:t>
            </w:r>
          </w:p>
        </w:tc>
        <w:tc>
          <w:tcPr>
            <w:tcW w:w="6350" w:type="dxa"/>
          </w:tcPr>
          <w:p w14:paraId="05BCEEF0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AA7D8A" w:rsidRPr="008938EA" w14:paraId="08AF201D" w14:textId="77777777" w:rsidTr="000E5618">
        <w:trPr>
          <w:trHeight w:val="766"/>
        </w:trPr>
        <w:tc>
          <w:tcPr>
            <w:tcW w:w="459" w:type="dxa"/>
            <w:vAlign w:val="center"/>
          </w:tcPr>
          <w:p w14:paraId="45970657" w14:textId="73D795EE" w:rsidR="00AA7D8A" w:rsidRPr="008938EA" w:rsidRDefault="00AA7D8A" w:rsidP="004928F6">
            <w:pPr>
              <w:jc w:val="both"/>
            </w:pPr>
            <w:r w:rsidRPr="008938EA">
              <w:t>4.</w:t>
            </w:r>
          </w:p>
        </w:tc>
        <w:tc>
          <w:tcPr>
            <w:tcW w:w="3114" w:type="dxa"/>
            <w:vAlign w:val="center"/>
          </w:tcPr>
          <w:p w14:paraId="4DDB05FB" w14:textId="2A5CB48B" w:rsidR="00AA7D8A" w:rsidRPr="008938EA" w:rsidRDefault="00AA7D8A" w:rsidP="004928F6">
            <w:pPr>
              <w:jc w:val="both"/>
            </w:pPr>
            <w:r w:rsidRPr="008938EA">
              <w:t>Адреса об’єкта (об’єктів)</w:t>
            </w:r>
          </w:p>
        </w:tc>
        <w:tc>
          <w:tcPr>
            <w:tcW w:w="6350" w:type="dxa"/>
          </w:tcPr>
          <w:p w14:paraId="668147DF" w14:textId="77777777" w:rsidR="00AA7D8A" w:rsidRPr="008938EA" w:rsidRDefault="00AA7D8A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4C465A83" w14:textId="77777777" w:rsidTr="000E5618">
        <w:tc>
          <w:tcPr>
            <w:tcW w:w="459" w:type="dxa"/>
            <w:vAlign w:val="center"/>
          </w:tcPr>
          <w:p w14:paraId="417F2990" w14:textId="0BF4A74D" w:rsidR="007B37D3" w:rsidRPr="008938EA" w:rsidRDefault="00AA7D8A" w:rsidP="004928F6">
            <w:pPr>
              <w:jc w:val="both"/>
            </w:pPr>
            <w:r w:rsidRPr="008938EA">
              <w:t>5.</w:t>
            </w:r>
          </w:p>
        </w:tc>
        <w:tc>
          <w:tcPr>
            <w:tcW w:w="3114" w:type="dxa"/>
            <w:vAlign w:val="center"/>
          </w:tcPr>
          <w:p w14:paraId="466A53D3" w14:textId="0B4511D6" w:rsidR="007B37D3" w:rsidRPr="008938EA" w:rsidRDefault="007B37D3" w:rsidP="004928F6">
            <w:pPr>
              <w:jc w:val="both"/>
            </w:pPr>
            <w:r w:rsidRPr="008938EA">
              <w:t>ЕІС-код точки (точок) комерційного обліку</w:t>
            </w:r>
            <w:r w:rsidR="00AA7D8A" w:rsidRPr="008938EA">
              <w:t>*</w:t>
            </w:r>
          </w:p>
        </w:tc>
        <w:tc>
          <w:tcPr>
            <w:tcW w:w="6350" w:type="dxa"/>
          </w:tcPr>
          <w:p w14:paraId="781EAFAC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115B38DA" w14:textId="77777777" w:rsidTr="000E5618">
        <w:tc>
          <w:tcPr>
            <w:tcW w:w="459" w:type="dxa"/>
            <w:vAlign w:val="center"/>
          </w:tcPr>
          <w:p w14:paraId="420B2556" w14:textId="6AA9C1C0" w:rsidR="007B37D3" w:rsidRPr="008938EA" w:rsidRDefault="00AA7D8A" w:rsidP="004928F6">
            <w:pPr>
              <w:jc w:val="both"/>
            </w:pPr>
            <w:r w:rsidRPr="008938EA">
              <w:t>6.</w:t>
            </w:r>
          </w:p>
        </w:tc>
        <w:tc>
          <w:tcPr>
            <w:tcW w:w="3114" w:type="dxa"/>
            <w:vAlign w:val="center"/>
          </w:tcPr>
          <w:p w14:paraId="40A4349A" w14:textId="77777777" w:rsidR="007B37D3" w:rsidRPr="008938EA" w:rsidRDefault="007B37D3" w:rsidP="004928F6">
            <w:pPr>
              <w:jc w:val="both"/>
            </w:pPr>
            <w:r w:rsidRPr="008938EA"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6350" w:type="dxa"/>
          </w:tcPr>
          <w:p w14:paraId="7682C20C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6248A58C" w14:textId="77777777" w:rsidTr="000E5618">
        <w:tc>
          <w:tcPr>
            <w:tcW w:w="459" w:type="dxa"/>
            <w:vAlign w:val="center"/>
          </w:tcPr>
          <w:p w14:paraId="73A0CBA6" w14:textId="4EB63513" w:rsidR="007B37D3" w:rsidRPr="008938EA" w:rsidRDefault="00AA7D8A" w:rsidP="004928F6">
            <w:pPr>
              <w:jc w:val="both"/>
            </w:pPr>
            <w:r w:rsidRPr="008938EA">
              <w:t>7.</w:t>
            </w:r>
          </w:p>
        </w:tc>
        <w:tc>
          <w:tcPr>
            <w:tcW w:w="3114" w:type="dxa"/>
            <w:vAlign w:val="center"/>
          </w:tcPr>
          <w:p w14:paraId="7AB191F1" w14:textId="77777777" w:rsidR="007B37D3" w:rsidRPr="008938EA" w:rsidRDefault="007B37D3" w:rsidP="004928F6">
            <w:pPr>
              <w:jc w:val="both"/>
            </w:pPr>
            <w:r w:rsidRPr="008938EA">
              <w:t>ЕІС-код як суб’єкта ринку електричної енергії, присвоєний відповідним системним оператором</w:t>
            </w:r>
          </w:p>
        </w:tc>
        <w:tc>
          <w:tcPr>
            <w:tcW w:w="6350" w:type="dxa"/>
          </w:tcPr>
          <w:p w14:paraId="0938C776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  <w:tr w:rsidR="00AA7D8A" w:rsidRPr="008938EA" w14:paraId="60B14475" w14:textId="77777777" w:rsidTr="000E5618">
        <w:tc>
          <w:tcPr>
            <w:tcW w:w="459" w:type="dxa"/>
            <w:vAlign w:val="center"/>
          </w:tcPr>
          <w:p w14:paraId="6A74431E" w14:textId="7ECFB71A" w:rsidR="00AA7D8A" w:rsidRPr="008938EA" w:rsidRDefault="00AA7D8A" w:rsidP="004928F6">
            <w:pPr>
              <w:jc w:val="both"/>
            </w:pPr>
            <w:r w:rsidRPr="008938EA">
              <w:t>8.</w:t>
            </w:r>
          </w:p>
        </w:tc>
        <w:tc>
          <w:tcPr>
            <w:tcW w:w="3114" w:type="dxa"/>
            <w:vAlign w:val="center"/>
          </w:tcPr>
          <w:p w14:paraId="093FB30A" w14:textId="543A5AC4" w:rsidR="00AA7D8A" w:rsidRPr="008938EA" w:rsidRDefault="00AA7D8A" w:rsidP="004928F6">
            <w:pPr>
              <w:jc w:val="both"/>
            </w:pPr>
            <w:r w:rsidRPr="008938EA">
              <w:t xml:space="preserve">Найменування чинного </w:t>
            </w:r>
            <w:proofErr w:type="spellStart"/>
            <w:r w:rsidRPr="008938EA">
              <w:t>електропостачальника</w:t>
            </w:r>
            <w:proofErr w:type="spellEnd"/>
          </w:p>
        </w:tc>
        <w:tc>
          <w:tcPr>
            <w:tcW w:w="6350" w:type="dxa"/>
          </w:tcPr>
          <w:p w14:paraId="6BC431A4" w14:textId="77777777" w:rsidR="00AA7D8A" w:rsidRPr="008938EA" w:rsidRDefault="00AA7D8A" w:rsidP="004928F6">
            <w:pPr>
              <w:jc w:val="both"/>
              <w:rPr>
                <w:b/>
                <w:bCs/>
              </w:rPr>
            </w:pPr>
          </w:p>
        </w:tc>
      </w:tr>
      <w:tr w:rsidR="007B37D3" w:rsidRPr="008938EA" w14:paraId="0110BD2C" w14:textId="77777777" w:rsidTr="000E5618">
        <w:tc>
          <w:tcPr>
            <w:tcW w:w="459" w:type="dxa"/>
            <w:vAlign w:val="center"/>
          </w:tcPr>
          <w:p w14:paraId="1803E818" w14:textId="2B929E15" w:rsidR="007B37D3" w:rsidRPr="008938EA" w:rsidRDefault="00AA7D8A" w:rsidP="004928F6">
            <w:pPr>
              <w:jc w:val="both"/>
            </w:pPr>
            <w:r w:rsidRPr="008938EA">
              <w:t>9.</w:t>
            </w:r>
          </w:p>
        </w:tc>
        <w:tc>
          <w:tcPr>
            <w:tcW w:w="3114" w:type="dxa"/>
            <w:vAlign w:val="center"/>
          </w:tcPr>
          <w:p w14:paraId="68EB9A56" w14:textId="40F3117F" w:rsidR="007B37D3" w:rsidRPr="008938EA" w:rsidRDefault="007B37D3" w:rsidP="004928F6">
            <w:pPr>
              <w:jc w:val="both"/>
            </w:pPr>
            <w:r w:rsidRPr="008938EA">
              <w:t>Інформація про наявність пільг/субсидії</w:t>
            </w:r>
            <w:r w:rsidR="00105BAC" w:rsidRPr="008938EA">
              <w:t xml:space="preserve"> </w:t>
            </w:r>
            <w:r w:rsidRPr="008938EA">
              <w:t>(є/немає)</w:t>
            </w:r>
          </w:p>
        </w:tc>
        <w:tc>
          <w:tcPr>
            <w:tcW w:w="6350" w:type="dxa"/>
          </w:tcPr>
          <w:p w14:paraId="318CC93B" w14:textId="77777777" w:rsidR="007B37D3" w:rsidRPr="008938EA" w:rsidRDefault="007B37D3" w:rsidP="004928F6">
            <w:pPr>
              <w:jc w:val="both"/>
              <w:rPr>
                <w:b/>
                <w:bCs/>
              </w:rPr>
            </w:pPr>
          </w:p>
        </w:tc>
      </w:tr>
    </w:tbl>
    <w:p w14:paraId="0984A475" w14:textId="34621F45" w:rsidR="00AA7D8A" w:rsidRPr="008938EA" w:rsidRDefault="00AA7D8A" w:rsidP="00AA7D8A">
      <w:pPr>
        <w:ind w:firstLine="709"/>
        <w:jc w:val="both"/>
      </w:pPr>
      <w:r w:rsidRPr="008938EA">
        <w:t>* За кожним об’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tbl>
      <w:tblPr>
        <w:tblStyle w:val="a7"/>
        <w:tblpPr w:leftFromText="180" w:rightFromText="180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</w:tblGrid>
      <w:tr w:rsidR="008938EA" w14:paraId="6E09F50D" w14:textId="77777777" w:rsidTr="008938EA">
        <w:trPr>
          <w:trHeight w:val="246"/>
        </w:trPr>
        <w:tc>
          <w:tcPr>
            <w:tcW w:w="1379" w:type="dxa"/>
            <w:tcBorders>
              <w:bottom w:val="single" w:sz="12" w:space="0" w:color="auto"/>
            </w:tcBorders>
          </w:tcPr>
          <w:p w14:paraId="0FB00058" w14:textId="37ED4356" w:rsidR="008938EA" w:rsidRDefault="008938EA" w:rsidP="008938EA">
            <w:pPr>
              <w:jc w:val="center"/>
              <w:rPr>
                <w:b/>
                <w:bCs/>
              </w:rPr>
            </w:pPr>
          </w:p>
        </w:tc>
      </w:tr>
    </w:tbl>
    <w:p w14:paraId="25A3A8BE" w14:textId="128D4EF4" w:rsidR="00AA7D8A" w:rsidRPr="008938EA" w:rsidRDefault="00AA7D8A" w:rsidP="007B37D3">
      <w:pPr>
        <w:ind w:firstLine="709"/>
        <w:jc w:val="both"/>
        <w:rPr>
          <w:sz w:val="12"/>
          <w:szCs w:val="12"/>
        </w:rPr>
      </w:pPr>
    </w:p>
    <w:p w14:paraId="000D65C8" w14:textId="05FC33B2" w:rsidR="007B37D3" w:rsidRPr="008938EA" w:rsidRDefault="007B37D3" w:rsidP="007B37D3">
      <w:pPr>
        <w:ind w:firstLine="709"/>
        <w:jc w:val="both"/>
        <w:rPr>
          <w:b/>
          <w:bCs/>
        </w:rPr>
      </w:pPr>
      <w:r w:rsidRPr="008938EA">
        <w:rPr>
          <w:b/>
          <w:bCs/>
        </w:rPr>
        <w:t>Початок постачання з «</w:t>
      </w:r>
      <w:r w:rsidR="008938EA">
        <w:rPr>
          <w:b/>
          <w:bCs/>
        </w:rPr>
        <w:t>01</w:t>
      </w:r>
      <w:r w:rsidRPr="008938EA">
        <w:rPr>
          <w:b/>
          <w:bCs/>
        </w:rPr>
        <w:t>»</w:t>
      </w:r>
      <w:r w:rsidR="008938EA">
        <w:rPr>
          <w:b/>
          <w:bCs/>
        </w:rPr>
        <w:t xml:space="preserve"> </w:t>
      </w:r>
      <w:r w:rsidRPr="008938EA">
        <w:rPr>
          <w:b/>
          <w:bCs/>
        </w:rPr>
        <w:t>20</w:t>
      </w:r>
      <w:r w:rsidR="00AA7D8A" w:rsidRPr="008938EA">
        <w:rPr>
          <w:b/>
          <w:bCs/>
        </w:rPr>
        <w:t>20 року.</w:t>
      </w:r>
    </w:p>
    <w:p w14:paraId="018AA3BD" w14:textId="77777777" w:rsidR="00AA7D8A" w:rsidRPr="008938EA" w:rsidRDefault="00AA7D8A" w:rsidP="007B37D3">
      <w:pPr>
        <w:ind w:firstLine="709"/>
        <w:jc w:val="both"/>
        <w:rPr>
          <w:b/>
          <w:sz w:val="12"/>
          <w:szCs w:val="12"/>
        </w:rPr>
      </w:pPr>
    </w:p>
    <w:p w14:paraId="1D06593D" w14:textId="0D228D12" w:rsidR="007B37D3" w:rsidRPr="008938EA" w:rsidRDefault="007B37D3" w:rsidP="007B37D3">
      <w:pPr>
        <w:ind w:firstLine="709"/>
        <w:jc w:val="both"/>
        <w:rPr>
          <w:b/>
        </w:rPr>
      </w:pPr>
      <w:r w:rsidRPr="008938EA">
        <w:rPr>
          <w:b/>
        </w:rPr>
        <w:t>*Примітка:</w:t>
      </w:r>
    </w:p>
    <w:p w14:paraId="54A28E5E" w14:textId="77777777" w:rsidR="007B37D3" w:rsidRPr="008938EA" w:rsidRDefault="007B37D3" w:rsidP="007B37D3">
      <w:pPr>
        <w:ind w:firstLine="709"/>
        <w:jc w:val="both"/>
      </w:pPr>
      <w:r w:rsidRPr="008938EA"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7B3C933F" w14:textId="77777777" w:rsidR="007B37D3" w:rsidRPr="008938EA" w:rsidRDefault="007B37D3" w:rsidP="007B37D3">
      <w:pPr>
        <w:ind w:firstLine="709"/>
        <w:jc w:val="both"/>
      </w:pPr>
      <w:r w:rsidRPr="008938EA"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5DE9D5B1" w14:textId="77777777" w:rsidR="007B37D3" w:rsidRPr="008938EA" w:rsidRDefault="007B37D3" w:rsidP="007B37D3">
      <w:pPr>
        <w:ind w:firstLine="709"/>
        <w:jc w:val="both"/>
      </w:pPr>
      <w:r w:rsidRPr="008938EA">
        <w:lastRenderedPageBreak/>
        <w:t>Своїм підписом Споживач підтверджує згоду на а</w:t>
      </w:r>
      <w:bookmarkStart w:id="0" w:name="_GoBack"/>
      <w:bookmarkEnd w:id="0"/>
      <w:r w:rsidRPr="008938EA">
        <w:t>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6EB7C03D" w14:textId="77777777" w:rsidR="007B37D3" w:rsidRPr="008938EA" w:rsidRDefault="007B37D3" w:rsidP="007B37D3">
      <w:pPr>
        <w:ind w:firstLine="709"/>
        <w:jc w:val="both"/>
        <w:rPr>
          <w:b/>
        </w:rPr>
      </w:pPr>
    </w:p>
    <w:p w14:paraId="1A56D54E" w14:textId="77777777" w:rsidR="007B37D3" w:rsidRPr="008938EA" w:rsidRDefault="007B37D3" w:rsidP="007B37D3">
      <w:pPr>
        <w:ind w:firstLine="709"/>
        <w:jc w:val="both"/>
        <w:rPr>
          <w:b/>
        </w:rPr>
      </w:pPr>
      <w:r w:rsidRPr="008938EA">
        <w:rPr>
          <w:b/>
        </w:rPr>
        <w:t>Відмітка про згоду Споживача на обробку персональних даних:</w:t>
      </w:r>
    </w:p>
    <w:p w14:paraId="022B4FB3" w14:textId="529D3921" w:rsidR="00105BAC" w:rsidRPr="008938EA" w:rsidRDefault="00105BAC" w:rsidP="007B37D3">
      <w:pPr>
        <w:jc w:val="both"/>
        <w:rPr>
          <w:b/>
        </w:rPr>
      </w:pPr>
    </w:p>
    <w:p w14:paraId="15832C59" w14:textId="77777777" w:rsidR="00105BAC" w:rsidRPr="008938EA" w:rsidRDefault="00105BAC" w:rsidP="007B37D3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2693"/>
        <w:gridCol w:w="283"/>
        <w:gridCol w:w="3119"/>
      </w:tblGrid>
      <w:tr w:rsidR="00105BAC" w:rsidRPr="008938EA" w14:paraId="3B6BE416" w14:textId="77777777" w:rsidTr="00105BAC">
        <w:tc>
          <w:tcPr>
            <w:tcW w:w="2405" w:type="dxa"/>
            <w:tcBorders>
              <w:bottom w:val="single" w:sz="12" w:space="0" w:color="002060"/>
            </w:tcBorders>
          </w:tcPr>
          <w:p w14:paraId="489B3A79" w14:textId="77777777" w:rsidR="00105BAC" w:rsidRPr="008938EA" w:rsidRDefault="00105BAC" w:rsidP="00105BA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61F178A" w14:textId="77777777" w:rsidR="00105BAC" w:rsidRPr="008938EA" w:rsidRDefault="00105BAC" w:rsidP="007B37D3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002060"/>
            </w:tcBorders>
          </w:tcPr>
          <w:p w14:paraId="71D6CBF7" w14:textId="77777777" w:rsidR="00105BAC" w:rsidRPr="008938EA" w:rsidRDefault="00105BAC" w:rsidP="007B37D3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85BC3D5" w14:textId="77777777" w:rsidR="00105BAC" w:rsidRPr="008938EA" w:rsidRDefault="00105BAC" w:rsidP="007B37D3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bottom w:val="single" w:sz="12" w:space="0" w:color="002060"/>
            </w:tcBorders>
          </w:tcPr>
          <w:p w14:paraId="53749B05" w14:textId="77777777" w:rsidR="00105BAC" w:rsidRPr="008938EA" w:rsidRDefault="00105BAC" w:rsidP="00105BAC">
            <w:pPr>
              <w:jc w:val="center"/>
              <w:rPr>
                <w:b/>
              </w:rPr>
            </w:pPr>
          </w:p>
        </w:tc>
      </w:tr>
      <w:tr w:rsidR="00105BAC" w:rsidRPr="008938EA" w14:paraId="11BB773C" w14:textId="77777777" w:rsidTr="00105BAC">
        <w:trPr>
          <w:trHeight w:val="207"/>
        </w:trPr>
        <w:tc>
          <w:tcPr>
            <w:tcW w:w="2405" w:type="dxa"/>
            <w:tcBorders>
              <w:top w:val="single" w:sz="12" w:space="0" w:color="002060"/>
            </w:tcBorders>
          </w:tcPr>
          <w:p w14:paraId="3519EE98" w14:textId="45576EDF" w:rsidR="00105BAC" w:rsidRPr="008938EA" w:rsidRDefault="00105BAC" w:rsidP="00105BAC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дата)</w:t>
            </w:r>
          </w:p>
        </w:tc>
        <w:tc>
          <w:tcPr>
            <w:tcW w:w="284" w:type="dxa"/>
          </w:tcPr>
          <w:p w14:paraId="3EE30573" w14:textId="77777777" w:rsidR="00105BAC" w:rsidRPr="008938EA" w:rsidRDefault="00105BAC" w:rsidP="00105BAC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002060"/>
            </w:tcBorders>
          </w:tcPr>
          <w:p w14:paraId="2654EA84" w14:textId="40DD2E32" w:rsidR="00105BAC" w:rsidRPr="008938EA" w:rsidRDefault="00105BAC" w:rsidP="00105BAC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особистий підпис</w:t>
            </w:r>
            <w:r w:rsidR="00CF5ED5" w:rsidRPr="008938EA">
              <w:rPr>
                <w:sz w:val="20"/>
                <w:szCs w:val="20"/>
              </w:rPr>
              <w:t>, М.П.</w:t>
            </w:r>
            <w:r w:rsidRPr="008938EA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2B58659" w14:textId="77777777" w:rsidR="00105BAC" w:rsidRPr="008938EA" w:rsidRDefault="00105BAC" w:rsidP="00105BAC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002060"/>
            </w:tcBorders>
          </w:tcPr>
          <w:p w14:paraId="28EFC73F" w14:textId="181AD923" w:rsidR="00105BAC" w:rsidRPr="008938EA" w:rsidRDefault="00105BAC" w:rsidP="00105BAC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П.І.Б. Споживача)</w:t>
            </w:r>
          </w:p>
        </w:tc>
      </w:tr>
    </w:tbl>
    <w:p w14:paraId="3008AA45" w14:textId="6B35D2E5" w:rsidR="00105BAC" w:rsidRPr="008938EA" w:rsidRDefault="00105BAC" w:rsidP="007B37D3">
      <w:pPr>
        <w:jc w:val="both"/>
        <w:rPr>
          <w:b/>
        </w:rPr>
      </w:pPr>
    </w:p>
    <w:p w14:paraId="5B95B0DC" w14:textId="68A26AEF" w:rsidR="007B37D3" w:rsidRPr="008938EA" w:rsidRDefault="007B37D3" w:rsidP="007B37D3">
      <w:pPr>
        <w:ind w:firstLine="709"/>
        <w:jc w:val="both"/>
        <w:rPr>
          <w:b/>
        </w:rPr>
      </w:pPr>
      <w:r w:rsidRPr="008938EA">
        <w:rPr>
          <w:b/>
        </w:rPr>
        <w:t>*Примітка:</w:t>
      </w:r>
    </w:p>
    <w:p w14:paraId="6E542229" w14:textId="77777777" w:rsidR="00CF5ED5" w:rsidRPr="008938EA" w:rsidRDefault="00CF5ED5" w:rsidP="007B37D3">
      <w:pPr>
        <w:ind w:firstLine="709"/>
        <w:jc w:val="both"/>
      </w:pPr>
      <w:r w:rsidRPr="008938EA">
        <w:t xml:space="preserve">У відповідності до вимог пункту 3.2.10 Правил роздрібного ринку, Споживач разом із заявою-приєднанням також надає: </w:t>
      </w:r>
    </w:p>
    <w:p w14:paraId="6332F942" w14:textId="5B7780E1" w:rsidR="00CF5ED5" w:rsidRPr="008938EA" w:rsidRDefault="00CF5ED5" w:rsidP="00CF5ED5">
      <w:pPr>
        <w:pStyle w:val="ad"/>
        <w:numPr>
          <w:ilvl w:val="0"/>
          <w:numId w:val="9"/>
        </w:numPr>
        <w:ind w:left="1134" w:hanging="436"/>
        <w:jc w:val="both"/>
      </w:pPr>
      <w:r w:rsidRPr="008938EA">
        <w:t xml:space="preserve">копію документа на підтвердження повноважень особи на укладення договору (витяг з установчого документа про повноваження керівника - для юридичних осіб, копію довіреності, виданої в установленому порядку), за необхідності; </w:t>
      </w:r>
    </w:p>
    <w:p w14:paraId="22428077" w14:textId="6C95275C" w:rsidR="00CF5ED5" w:rsidRPr="008938EA" w:rsidRDefault="00CF5ED5" w:rsidP="00CF5ED5">
      <w:pPr>
        <w:pStyle w:val="ad"/>
        <w:numPr>
          <w:ilvl w:val="0"/>
          <w:numId w:val="9"/>
        </w:numPr>
        <w:ind w:left="1134" w:hanging="436"/>
        <w:jc w:val="both"/>
      </w:pPr>
      <w:r w:rsidRPr="008938EA">
        <w:t xml:space="preserve">витяг або копію довідки, або копію виписки з ЄДР; </w:t>
      </w:r>
    </w:p>
    <w:p w14:paraId="7F02D872" w14:textId="6D13D19C" w:rsidR="00CF5ED5" w:rsidRPr="008938EA" w:rsidRDefault="00CF5ED5" w:rsidP="00CF5ED5">
      <w:pPr>
        <w:pStyle w:val="ad"/>
        <w:numPr>
          <w:ilvl w:val="0"/>
          <w:numId w:val="9"/>
        </w:numPr>
        <w:ind w:left="1134" w:hanging="436"/>
        <w:jc w:val="both"/>
      </w:pPr>
      <w:r w:rsidRPr="008938EA">
        <w:t xml:space="preserve">документи, що підтверджують наявність договору, укладеного з операторам системи на послуги розподілу (передачі) електричної енергії (паспорт точки розподілу (передачі), інформацію про присвоєний ЕІС-код); </w:t>
      </w:r>
    </w:p>
    <w:p w14:paraId="39ED3A27" w14:textId="48D849CA" w:rsidR="00CF5ED5" w:rsidRPr="008938EA" w:rsidRDefault="00CF5ED5" w:rsidP="00CF5ED5">
      <w:pPr>
        <w:pStyle w:val="ad"/>
        <w:numPr>
          <w:ilvl w:val="0"/>
          <w:numId w:val="9"/>
        </w:numPr>
        <w:ind w:left="1134" w:hanging="436"/>
        <w:jc w:val="both"/>
        <w:rPr>
          <w:b/>
        </w:rPr>
      </w:pPr>
      <w:r w:rsidRPr="008938EA">
        <w:t>за наявності АСКОЕ/ЛУЗОД - Свідоцтво про Державну метрологічну атестацію.</w:t>
      </w:r>
    </w:p>
    <w:p w14:paraId="649392C9" w14:textId="77777777" w:rsidR="00CF5ED5" w:rsidRPr="008938EA" w:rsidRDefault="00CF5ED5" w:rsidP="007B37D3">
      <w:pPr>
        <w:ind w:firstLine="709"/>
        <w:jc w:val="both"/>
      </w:pPr>
    </w:p>
    <w:p w14:paraId="18AED1A6" w14:textId="2B367E2F" w:rsidR="007B37D3" w:rsidRPr="008938EA" w:rsidRDefault="007B37D3" w:rsidP="007B37D3">
      <w:pPr>
        <w:ind w:firstLine="709"/>
        <w:jc w:val="both"/>
      </w:pPr>
      <w:r w:rsidRPr="008938EA"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50A1B85B" w14:textId="77777777" w:rsidR="00105BAC" w:rsidRPr="008938EA" w:rsidRDefault="00105BAC" w:rsidP="007B37D3">
      <w:pPr>
        <w:rPr>
          <w:b/>
        </w:rPr>
      </w:pPr>
    </w:p>
    <w:p w14:paraId="6DE456CC" w14:textId="134BB490" w:rsidR="007B37D3" w:rsidRPr="008938EA" w:rsidRDefault="007B37D3" w:rsidP="007B37D3">
      <w:pPr>
        <w:rPr>
          <w:b/>
        </w:rPr>
      </w:pPr>
      <w:r w:rsidRPr="008938EA">
        <w:rPr>
          <w:b/>
        </w:rPr>
        <w:t>Реквізити Споживача:</w:t>
      </w:r>
    </w:p>
    <w:p w14:paraId="5A5AB24E" w14:textId="77777777" w:rsidR="00105BAC" w:rsidRPr="008938EA" w:rsidRDefault="00105BAC" w:rsidP="007B37D3">
      <w:pPr>
        <w:rPr>
          <w:b/>
          <w:sz w:val="12"/>
          <w:szCs w:val="12"/>
        </w:rPr>
      </w:pPr>
    </w:p>
    <w:tbl>
      <w:tblPr>
        <w:tblW w:w="9923" w:type="dxa"/>
        <w:tblInd w:w="-23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1E0" w:firstRow="1" w:lastRow="1" w:firstColumn="1" w:lastColumn="1" w:noHBand="0" w:noVBand="0"/>
      </w:tblPr>
      <w:tblGrid>
        <w:gridCol w:w="4264"/>
        <w:gridCol w:w="5659"/>
      </w:tblGrid>
      <w:tr w:rsidR="00105BAC" w:rsidRPr="008938EA" w14:paraId="4C868E44" w14:textId="77777777" w:rsidTr="00105BAC">
        <w:tc>
          <w:tcPr>
            <w:tcW w:w="4264" w:type="dxa"/>
          </w:tcPr>
          <w:p w14:paraId="5FB8F1F1" w14:textId="0E8F1378" w:rsidR="00105BAC" w:rsidRPr="008938EA" w:rsidRDefault="00105BAC" w:rsidP="00105BAC">
            <w:pPr>
              <w:jc w:val="both"/>
            </w:pPr>
            <w:r w:rsidRPr="008938EA">
              <w:t>Найменування юридичної особи (фізичної особи-підприємця)</w:t>
            </w:r>
          </w:p>
        </w:tc>
        <w:tc>
          <w:tcPr>
            <w:tcW w:w="5659" w:type="dxa"/>
          </w:tcPr>
          <w:p w14:paraId="5FE0C230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498BA2F1" w14:textId="77777777" w:rsidTr="00105BAC">
        <w:tc>
          <w:tcPr>
            <w:tcW w:w="4264" w:type="dxa"/>
          </w:tcPr>
          <w:p w14:paraId="43D9A92B" w14:textId="0FCC7E03" w:rsidR="00105BAC" w:rsidRPr="008938EA" w:rsidRDefault="00105BAC" w:rsidP="00105BAC">
            <w:pPr>
              <w:jc w:val="both"/>
            </w:pPr>
            <w:r w:rsidRPr="008938EA">
              <w:t>Ідентифікаційний код юридичної особи (фізичної особи-підприємця)</w:t>
            </w:r>
          </w:p>
        </w:tc>
        <w:tc>
          <w:tcPr>
            <w:tcW w:w="5659" w:type="dxa"/>
          </w:tcPr>
          <w:p w14:paraId="2637E652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695335D0" w14:textId="77777777" w:rsidTr="00105BAC">
        <w:trPr>
          <w:trHeight w:val="310"/>
        </w:trPr>
        <w:tc>
          <w:tcPr>
            <w:tcW w:w="4264" w:type="dxa"/>
          </w:tcPr>
          <w:p w14:paraId="5F04187C" w14:textId="099ABA98" w:rsidR="00105BAC" w:rsidRPr="008938EA" w:rsidRDefault="00105BAC" w:rsidP="00105BAC">
            <w:pPr>
              <w:jc w:val="both"/>
            </w:pPr>
            <w:r w:rsidRPr="008938EA">
              <w:t>Юридична адреса:</w:t>
            </w:r>
          </w:p>
        </w:tc>
        <w:tc>
          <w:tcPr>
            <w:tcW w:w="5659" w:type="dxa"/>
          </w:tcPr>
          <w:p w14:paraId="55F31400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259E624E" w14:textId="77777777" w:rsidTr="00105BAC">
        <w:trPr>
          <w:trHeight w:val="230"/>
        </w:trPr>
        <w:tc>
          <w:tcPr>
            <w:tcW w:w="4264" w:type="dxa"/>
          </w:tcPr>
          <w:p w14:paraId="27E8239F" w14:textId="70748EF5" w:rsidR="00105BAC" w:rsidRPr="008938EA" w:rsidRDefault="00105BAC" w:rsidP="00105BAC">
            <w:pPr>
              <w:jc w:val="both"/>
            </w:pPr>
            <w:r w:rsidRPr="008938EA">
              <w:t>№ поточного рахунку (IBAN):</w:t>
            </w:r>
          </w:p>
        </w:tc>
        <w:tc>
          <w:tcPr>
            <w:tcW w:w="5659" w:type="dxa"/>
          </w:tcPr>
          <w:p w14:paraId="1FB609B0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295C2FF2" w14:textId="77777777" w:rsidTr="00105BAC">
        <w:tc>
          <w:tcPr>
            <w:tcW w:w="4264" w:type="dxa"/>
          </w:tcPr>
          <w:p w14:paraId="3AB596D8" w14:textId="45DE06E1" w:rsidR="00105BAC" w:rsidRPr="008938EA" w:rsidRDefault="00105BAC" w:rsidP="00105BAC">
            <w:pPr>
              <w:jc w:val="both"/>
            </w:pPr>
            <w:r w:rsidRPr="008938EA">
              <w:t>Індивідуальний податковий номер:</w:t>
            </w:r>
          </w:p>
        </w:tc>
        <w:tc>
          <w:tcPr>
            <w:tcW w:w="5659" w:type="dxa"/>
          </w:tcPr>
          <w:p w14:paraId="520F206F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53FA4C67" w14:textId="77777777" w:rsidTr="00105BAC">
        <w:tc>
          <w:tcPr>
            <w:tcW w:w="4264" w:type="dxa"/>
          </w:tcPr>
          <w:p w14:paraId="44ADB4C8" w14:textId="71BACF3C" w:rsidR="00105BAC" w:rsidRPr="008938EA" w:rsidRDefault="00105BAC" w:rsidP="00105BAC">
            <w:pPr>
              <w:jc w:val="both"/>
            </w:pPr>
            <w:r w:rsidRPr="008938EA">
              <w:t>Контактні телефони:</w:t>
            </w:r>
          </w:p>
        </w:tc>
        <w:tc>
          <w:tcPr>
            <w:tcW w:w="5659" w:type="dxa"/>
          </w:tcPr>
          <w:p w14:paraId="304B4DF4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2922E578" w14:textId="77777777" w:rsidTr="00105BAC">
        <w:tc>
          <w:tcPr>
            <w:tcW w:w="4264" w:type="dxa"/>
          </w:tcPr>
          <w:p w14:paraId="4D4E1EB8" w14:textId="26AD2769" w:rsidR="00105BAC" w:rsidRPr="008938EA" w:rsidRDefault="00105BAC" w:rsidP="00105BAC">
            <w:pPr>
              <w:jc w:val="both"/>
            </w:pPr>
            <w:r w:rsidRPr="008938EA">
              <w:t>Електронна поштова скринька (e-</w:t>
            </w:r>
            <w:proofErr w:type="spellStart"/>
            <w:r w:rsidRPr="008938EA">
              <w:t>mail</w:t>
            </w:r>
            <w:proofErr w:type="spellEnd"/>
            <w:r w:rsidRPr="008938EA">
              <w:t>):</w:t>
            </w:r>
          </w:p>
        </w:tc>
        <w:tc>
          <w:tcPr>
            <w:tcW w:w="5659" w:type="dxa"/>
          </w:tcPr>
          <w:p w14:paraId="6259C68C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  <w:tr w:rsidR="00105BAC" w:rsidRPr="008938EA" w14:paraId="2D71A30D" w14:textId="77777777" w:rsidTr="00105BAC">
        <w:tc>
          <w:tcPr>
            <w:tcW w:w="4264" w:type="dxa"/>
          </w:tcPr>
          <w:p w14:paraId="3A344B6B" w14:textId="5BCDAF4D" w:rsidR="00105BAC" w:rsidRPr="008938EA" w:rsidRDefault="00105BAC" w:rsidP="00105BAC">
            <w:pPr>
              <w:jc w:val="both"/>
            </w:pPr>
            <w:r w:rsidRPr="008938EA">
              <w:t>Адреса веб-сайту в мережі Інтернет:</w:t>
            </w:r>
          </w:p>
        </w:tc>
        <w:tc>
          <w:tcPr>
            <w:tcW w:w="5659" w:type="dxa"/>
          </w:tcPr>
          <w:p w14:paraId="23D13F2F" w14:textId="77777777" w:rsidR="00105BAC" w:rsidRPr="008938EA" w:rsidRDefault="00105BAC" w:rsidP="00105BAC">
            <w:pPr>
              <w:jc w:val="both"/>
              <w:rPr>
                <w:b/>
                <w:bCs/>
              </w:rPr>
            </w:pPr>
          </w:p>
        </w:tc>
      </w:tr>
    </w:tbl>
    <w:p w14:paraId="76084E1F" w14:textId="798592A0" w:rsidR="007B37D3" w:rsidRPr="008938EA" w:rsidRDefault="007B37D3" w:rsidP="007B37D3">
      <w:pPr>
        <w:rPr>
          <w:sz w:val="12"/>
          <w:szCs w:val="12"/>
        </w:rPr>
      </w:pPr>
    </w:p>
    <w:p w14:paraId="1456F8B7" w14:textId="11603A98" w:rsidR="00CF5ED5" w:rsidRPr="008938EA" w:rsidRDefault="00CF5ED5" w:rsidP="007B37D3">
      <w:pPr>
        <w:rPr>
          <w:b/>
          <w:bCs/>
        </w:rPr>
      </w:pPr>
      <w:r w:rsidRPr="008938EA">
        <w:rPr>
          <w:b/>
          <w:bCs/>
        </w:rPr>
        <w:t>Відмітка про підписання Споживачем цієї заяви-приєднання:</w:t>
      </w:r>
    </w:p>
    <w:p w14:paraId="370FF061" w14:textId="456D6C1F" w:rsidR="00CF5ED5" w:rsidRPr="008938EA" w:rsidRDefault="00CF5ED5" w:rsidP="007B37D3"/>
    <w:p w14:paraId="29FD6405" w14:textId="78F2EA6E" w:rsidR="00105BAC" w:rsidRPr="008938EA" w:rsidRDefault="00105BAC" w:rsidP="007B37D3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2693"/>
        <w:gridCol w:w="283"/>
        <w:gridCol w:w="3119"/>
      </w:tblGrid>
      <w:tr w:rsidR="00105BAC" w:rsidRPr="008938EA" w14:paraId="25F8BB67" w14:textId="77777777" w:rsidTr="004928F6">
        <w:tc>
          <w:tcPr>
            <w:tcW w:w="2405" w:type="dxa"/>
            <w:tcBorders>
              <w:bottom w:val="single" w:sz="12" w:space="0" w:color="002060"/>
            </w:tcBorders>
          </w:tcPr>
          <w:p w14:paraId="388A648F" w14:textId="77777777" w:rsidR="00105BAC" w:rsidRPr="008938EA" w:rsidRDefault="00105BAC" w:rsidP="004928F6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0408709" w14:textId="77777777" w:rsidR="00105BAC" w:rsidRPr="008938EA" w:rsidRDefault="00105BAC" w:rsidP="004928F6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002060"/>
            </w:tcBorders>
          </w:tcPr>
          <w:p w14:paraId="368929E1" w14:textId="77777777" w:rsidR="00105BAC" w:rsidRPr="008938EA" w:rsidRDefault="00105BAC" w:rsidP="004928F6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7186CC3" w14:textId="77777777" w:rsidR="00105BAC" w:rsidRPr="008938EA" w:rsidRDefault="00105BAC" w:rsidP="004928F6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bottom w:val="single" w:sz="12" w:space="0" w:color="002060"/>
            </w:tcBorders>
          </w:tcPr>
          <w:p w14:paraId="0F114E62" w14:textId="77777777" w:rsidR="00105BAC" w:rsidRPr="008938EA" w:rsidRDefault="00105BAC" w:rsidP="004928F6">
            <w:pPr>
              <w:jc w:val="center"/>
              <w:rPr>
                <w:b/>
              </w:rPr>
            </w:pPr>
          </w:p>
        </w:tc>
      </w:tr>
      <w:tr w:rsidR="00105BAC" w:rsidRPr="008938EA" w14:paraId="76649FFC" w14:textId="77777777" w:rsidTr="004928F6">
        <w:trPr>
          <w:trHeight w:val="207"/>
        </w:trPr>
        <w:tc>
          <w:tcPr>
            <w:tcW w:w="2405" w:type="dxa"/>
            <w:tcBorders>
              <w:top w:val="single" w:sz="12" w:space="0" w:color="002060"/>
            </w:tcBorders>
          </w:tcPr>
          <w:p w14:paraId="523A21ED" w14:textId="74F1360C" w:rsidR="00105BAC" w:rsidRPr="008938EA" w:rsidRDefault="00105BAC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дата подання заяви-приєднання)</w:t>
            </w:r>
          </w:p>
        </w:tc>
        <w:tc>
          <w:tcPr>
            <w:tcW w:w="284" w:type="dxa"/>
          </w:tcPr>
          <w:p w14:paraId="1B347431" w14:textId="77777777" w:rsidR="00105BAC" w:rsidRPr="008938EA" w:rsidRDefault="00105BAC" w:rsidP="004928F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002060"/>
            </w:tcBorders>
          </w:tcPr>
          <w:p w14:paraId="465A2F47" w14:textId="4FC34F9F" w:rsidR="00105BAC" w:rsidRPr="008938EA" w:rsidRDefault="00105BAC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особистий підпис</w:t>
            </w:r>
            <w:r w:rsidR="00CF5ED5" w:rsidRPr="008938EA">
              <w:rPr>
                <w:sz w:val="20"/>
                <w:szCs w:val="20"/>
              </w:rPr>
              <w:t>, М.П.)</w:t>
            </w:r>
          </w:p>
        </w:tc>
        <w:tc>
          <w:tcPr>
            <w:tcW w:w="283" w:type="dxa"/>
          </w:tcPr>
          <w:p w14:paraId="0CD48878" w14:textId="17F6E37D" w:rsidR="00105BAC" w:rsidRPr="008938EA" w:rsidRDefault="00105BAC" w:rsidP="004928F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002060"/>
            </w:tcBorders>
          </w:tcPr>
          <w:p w14:paraId="5084169F" w14:textId="77777777" w:rsidR="00105BAC" w:rsidRPr="008938EA" w:rsidRDefault="00105BAC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П.І.Б. Споживача)</w:t>
            </w:r>
          </w:p>
        </w:tc>
      </w:tr>
    </w:tbl>
    <w:p w14:paraId="1A187D44" w14:textId="11ADA2DF" w:rsidR="00105BAC" w:rsidRPr="008938EA" w:rsidRDefault="00105BAC" w:rsidP="007B37D3">
      <w:pPr>
        <w:jc w:val="both"/>
        <w:rPr>
          <w:sz w:val="12"/>
          <w:szCs w:val="12"/>
        </w:rPr>
      </w:pPr>
    </w:p>
    <w:p w14:paraId="5A73A601" w14:textId="1B5580D2" w:rsidR="00CF5ED5" w:rsidRPr="008938EA" w:rsidRDefault="00CF5ED5">
      <w:pPr>
        <w:rPr>
          <w:b/>
          <w:bCs/>
        </w:rPr>
      </w:pPr>
      <w:r w:rsidRPr="008938EA">
        <w:rPr>
          <w:b/>
          <w:bCs/>
        </w:rPr>
        <w:t>Відмітка про прийняття цієї заяви-приєднання Постачальник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2693"/>
        <w:gridCol w:w="283"/>
        <w:gridCol w:w="3119"/>
      </w:tblGrid>
      <w:tr w:rsidR="00CF5ED5" w:rsidRPr="008938EA" w14:paraId="7D97A502" w14:textId="77777777" w:rsidTr="004928F6">
        <w:tc>
          <w:tcPr>
            <w:tcW w:w="2405" w:type="dxa"/>
            <w:tcBorders>
              <w:bottom w:val="single" w:sz="12" w:space="0" w:color="002060"/>
            </w:tcBorders>
          </w:tcPr>
          <w:p w14:paraId="2D2CAD29" w14:textId="77777777" w:rsidR="00CF5ED5" w:rsidRPr="008938EA" w:rsidRDefault="00CF5ED5" w:rsidP="004928F6">
            <w:pPr>
              <w:jc w:val="center"/>
              <w:rPr>
                <w:b/>
              </w:rPr>
            </w:pPr>
          </w:p>
          <w:p w14:paraId="49427C76" w14:textId="77777777" w:rsidR="00CF5ED5" w:rsidRPr="008938EA" w:rsidRDefault="00CF5ED5" w:rsidP="004928F6">
            <w:pPr>
              <w:jc w:val="center"/>
              <w:rPr>
                <w:b/>
              </w:rPr>
            </w:pPr>
          </w:p>
          <w:p w14:paraId="21B4571F" w14:textId="25FBD5B6" w:rsidR="00CF5ED5" w:rsidRPr="008938EA" w:rsidRDefault="00CF5ED5" w:rsidP="004928F6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E7F032D" w14:textId="77777777" w:rsidR="00CF5ED5" w:rsidRPr="008938EA" w:rsidRDefault="00CF5ED5" w:rsidP="004928F6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002060"/>
            </w:tcBorders>
          </w:tcPr>
          <w:p w14:paraId="2158D5F8" w14:textId="77777777" w:rsidR="00CF5ED5" w:rsidRPr="008938EA" w:rsidRDefault="00CF5ED5" w:rsidP="004928F6">
            <w:pPr>
              <w:jc w:val="both"/>
              <w:rPr>
                <w:b/>
              </w:rPr>
            </w:pPr>
          </w:p>
          <w:p w14:paraId="11EBBA44" w14:textId="77777777" w:rsidR="00CF5ED5" w:rsidRPr="008938EA" w:rsidRDefault="00CF5ED5" w:rsidP="004928F6">
            <w:pPr>
              <w:jc w:val="both"/>
              <w:rPr>
                <w:b/>
              </w:rPr>
            </w:pPr>
          </w:p>
          <w:p w14:paraId="09A990B2" w14:textId="68153DAB" w:rsidR="00CF5ED5" w:rsidRPr="008938EA" w:rsidRDefault="00CF5ED5" w:rsidP="004928F6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920AABF" w14:textId="77777777" w:rsidR="00CF5ED5" w:rsidRPr="008938EA" w:rsidRDefault="00CF5ED5" w:rsidP="004928F6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bottom w:val="single" w:sz="12" w:space="0" w:color="002060"/>
            </w:tcBorders>
          </w:tcPr>
          <w:p w14:paraId="3838F69B" w14:textId="77777777" w:rsidR="00CF5ED5" w:rsidRDefault="00CF5ED5" w:rsidP="004928F6">
            <w:pPr>
              <w:jc w:val="center"/>
              <w:rPr>
                <w:b/>
              </w:rPr>
            </w:pPr>
          </w:p>
          <w:p w14:paraId="0C57E62E" w14:textId="77777777" w:rsidR="008938EA" w:rsidRDefault="008938EA" w:rsidP="004928F6">
            <w:pPr>
              <w:jc w:val="center"/>
              <w:rPr>
                <w:b/>
              </w:rPr>
            </w:pPr>
          </w:p>
          <w:p w14:paraId="05433011" w14:textId="7C5963D5" w:rsidR="008938EA" w:rsidRPr="008938EA" w:rsidRDefault="008938EA" w:rsidP="004928F6">
            <w:pPr>
              <w:jc w:val="center"/>
              <w:rPr>
                <w:b/>
              </w:rPr>
            </w:pPr>
          </w:p>
        </w:tc>
      </w:tr>
      <w:tr w:rsidR="00CF5ED5" w:rsidRPr="008938EA" w14:paraId="3E9B499F" w14:textId="77777777" w:rsidTr="004928F6">
        <w:trPr>
          <w:trHeight w:val="207"/>
        </w:trPr>
        <w:tc>
          <w:tcPr>
            <w:tcW w:w="2405" w:type="dxa"/>
            <w:tcBorders>
              <w:top w:val="single" w:sz="12" w:space="0" w:color="002060"/>
            </w:tcBorders>
          </w:tcPr>
          <w:p w14:paraId="3DA23DB4" w14:textId="73EFC205" w:rsidR="00CF5ED5" w:rsidRPr="008938EA" w:rsidRDefault="00CF5ED5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дата прийняття заяви-приєднання)</w:t>
            </w:r>
          </w:p>
        </w:tc>
        <w:tc>
          <w:tcPr>
            <w:tcW w:w="284" w:type="dxa"/>
          </w:tcPr>
          <w:p w14:paraId="14260586" w14:textId="77777777" w:rsidR="00CF5ED5" w:rsidRPr="008938EA" w:rsidRDefault="00CF5ED5" w:rsidP="004928F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002060"/>
            </w:tcBorders>
          </w:tcPr>
          <w:p w14:paraId="11AEA512" w14:textId="77777777" w:rsidR="00CF5ED5" w:rsidRPr="008938EA" w:rsidRDefault="00CF5ED5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особистий підпис, М.П.)</w:t>
            </w:r>
          </w:p>
        </w:tc>
        <w:tc>
          <w:tcPr>
            <w:tcW w:w="283" w:type="dxa"/>
          </w:tcPr>
          <w:p w14:paraId="73FF70A3" w14:textId="77777777" w:rsidR="00CF5ED5" w:rsidRPr="008938EA" w:rsidRDefault="00CF5ED5" w:rsidP="004928F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002060"/>
            </w:tcBorders>
          </w:tcPr>
          <w:p w14:paraId="299119E6" w14:textId="450CA89F" w:rsidR="00CF5ED5" w:rsidRPr="008938EA" w:rsidRDefault="00CF5ED5" w:rsidP="004928F6">
            <w:pPr>
              <w:jc w:val="center"/>
              <w:rPr>
                <w:b/>
              </w:rPr>
            </w:pPr>
            <w:r w:rsidRPr="008938EA">
              <w:rPr>
                <w:sz w:val="20"/>
                <w:szCs w:val="20"/>
              </w:rPr>
              <w:t>(П.І.Б. Постачальника)</w:t>
            </w:r>
          </w:p>
        </w:tc>
      </w:tr>
    </w:tbl>
    <w:p w14:paraId="76876FA1" w14:textId="55B36165" w:rsidR="00430647" w:rsidRDefault="00F950D6" w:rsidP="00430647">
      <w:pPr>
        <w:rPr>
          <w:b/>
          <w:sz w:val="12"/>
          <w:szCs w:val="12"/>
        </w:rPr>
        <w:sectPr w:rsidR="00430647" w:rsidSect="00444F5F">
          <w:headerReference w:type="default" r:id="rId9"/>
          <w:headerReference w:type="first" r:id="rId10"/>
          <w:pgSz w:w="11900" w:h="16840"/>
          <w:pgMar w:top="851" w:right="567" w:bottom="426" w:left="1418" w:header="284" w:footer="548" w:gutter="0"/>
          <w:cols w:space="999"/>
          <w:noEndnote/>
          <w:docGrid w:linePitch="360"/>
        </w:sectPr>
      </w:pPr>
      <w:r w:rsidRPr="008938EA">
        <w:rPr>
          <w:b/>
          <w:bCs/>
          <w:sz w:val="12"/>
          <w:szCs w:val="12"/>
        </w:rPr>
        <w:br w:type="page"/>
      </w:r>
    </w:p>
    <w:p w14:paraId="27CBE4F3" w14:textId="1BA2656F" w:rsidR="00CF5ED5" w:rsidRPr="008938EA" w:rsidRDefault="00CF5ED5" w:rsidP="00430647">
      <w:pPr>
        <w:ind w:left="10915"/>
        <w:jc w:val="both"/>
        <w:rPr>
          <w:bCs/>
          <w:sz w:val="20"/>
          <w:szCs w:val="20"/>
        </w:rPr>
      </w:pPr>
      <w:r w:rsidRPr="008938EA">
        <w:rPr>
          <w:bCs/>
          <w:sz w:val="20"/>
          <w:szCs w:val="20"/>
        </w:rPr>
        <w:lastRenderedPageBreak/>
        <w:t xml:space="preserve">Додаток до Заяви-приєднання до договору </w:t>
      </w:r>
    </w:p>
    <w:p w14:paraId="541AFE0A" w14:textId="445DD74C" w:rsidR="00CF5ED5" w:rsidRPr="008938EA" w:rsidRDefault="00CF5ED5" w:rsidP="00430647">
      <w:pPr>
        <w:ind w:left="10915"/>
        <w:jc w:val="both"/>
        <w:rPr>
          <w:bCs/>
          <w:sz w:val="20"/>
          <w:szCs w:val="20"/>
        </w:rPr>
      </w:pPr>
      <w:r w:rsidRPr="008938EA">
        <w:rPr>
          <w:bCs/>
          <w:sz w:val="20"/>
          <w:szCs w:val="20"/>
        </w:rPr>
        <w:t>про постачання електричної енергії Споживачу</w:t>
      </w:r>
    </w:p>
    <w:p w14:paraId="2A90B594" w14:textId="77777777" w:rsidR="00CF5ED5" w:rsidRPr="00CC4CEC" w:rsidRDefault="00CF5ED5" w:rsidP="00CF5ED5">
      <w:pPr>
        <w:jc w:val="both"/>
        <w:rPr>
          <w:b/>
          <w:sz w:val="12"/>
          <w:szCs w:val="12"/>
        </w:rPr>
      </w:pPr>
    </w:p>
    <w:p w14:paraId="0C92B07B" w14:textId="3F61964B" w:rsidR="00CF5ED5" w:rsidRPr="008938EA" w:rsidRDefault="00CF5ED5" w:rsidP="00CF5ED5">
      <w:pPr>
        <w:jc w:val="center"/>
        <w:rPr>
          <w:b/>
        </w:rPr>
      </w:pPr>
      <w:r w:rsidRPr="008938EA">
        <w:rPr>
          <w:b/>
        </w:rPr>
        <w:t>Реєстр точок комерційного обліку Споживача</w:t>
      </w:r>
    </w:p>
    <w:p w14:paraId="1DCF8594" w14:textId="77777777" w:rsidR="00CF5ED5" w:rsidRPr="00CC4CEC" w:rsidRDefault="00CF5ED5" w:rsidP="00CF5ED5">
      <w:pPr>
        <w:jc w:val="center"/>
        <w:rPr>
          <w:b/>
          <w:sz w:val="12"/>
          <w:szCs w:val="12"/>
        </w:rPr>
      </w:pPr>
    </w:p>
    <w:tbl>
      <w:tblPr>
        <w:tblW w:w="15168" w:type="dxa"/>
        <w:tblInd w:w="-165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095"/>
        <w:gridCol w:w="1134"/>
        <w:gridCol w:w="992"/>
        <w:gridCol w:w="1701"/>
        <w:gridCol w:w="2410"/>
      </w:tblGrid>
      <w:tr w:rsidR="00430647" w:rsidRPr="008938EA" w14:paraId="1928CA9A" w14:textId="51C983EC" w:rsidTr="00CC4CEC">
        <w:tc>
          <w:tcPr>
            <w:tcW w:w="568" w:type="dxa"/>
            <w:vAlign w:val="center"/>
          </w:tcPr>
          <w:p w14:paraId="1E7277B5" w14:textId="59C8E2CB" w:rsidR="00430647" w:rsidRPr="008938EA" w:rsidRDefault="00430647" w:rsidP="008938EA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68" w:type="dxa"/>
          </w:tcPr>
          <w:p w14:paraId="469A4B4D" w14:textId="6A36F7AF" w:rsidR="00430647" w:rsidRPr="008938EA" w:rsidRDefault="00430647" w:rsidP="008938EA">
            <w:pPr>
              <w:jc w:val="center"/>
              <w:rPr>
                <w:bCs/>
              </w:rPr>
            </w:pPr>
            <w:r w:rsidRPr="008938EA">
              <w:rPr>
                <w:bCs/>
              </w:rPr>
              <w:t>ЕІС-код точки обліку Споживача</w:t>
            </w:r>
          </w:p>
        </w:tc>
        <w:tc>
          <w:tcPr>
            <w:tcW w:w="6095" w:type="dxa"/>
            <w:vAlign w:val="center"/>
          </w:tcPr>
          <w:p w14:paraId="19855B79" w14:textId="5FF49F90" w:rsidR="00430647" w:rsidRPr="008938EA" w:rsidRDefault="00430647" w:rsidP="008938EA">
            <w:pPr>
              <w:jc w:val="center"/>
              <w:rPr>
                <w:bCs/>
              </w:rPr>
            </w:pPr>
            <w:r w:rsidRPr="008938EA">
              <w:rPr>
                <w:bCs/>
              </w:rPr>
              <w:t>Адреса</w:t>
            </w:r>
            <w:r>
              <w:rPr>
                <w:bCs/>
              </w:rPr>
              <w:t xml:space="preserve"> розташування</w:t>
            </w:r>
            <w:r w:rsidRPr="008938EA">
              <w:rPr>
                <w:bCs/>
              </w:rPr>
              <w:t xml:space="preserve"> точки обліку Споживача</w:t>
            </w:r>
          </w:p>
        </w:tc>
        <w:tc>
          <w:tcPr>
            <w:tcW w:w="1134" w:type="dxa"/>
            <w:vAlign w:val="center"/>
          </w:tcPr>
          <w:p w14:paraId="23278150" w14:textId="78E48290" w:rsidR="00430647" w:rsidRPr="008938EA" w:rsidRDefault="00430647" w:rsidP="008938EA">
            <w:pPr>
              <w:jc w:val="center"/>
              <w:rPr>
                <w:bCs/>
              </w:rPr>
            </w:pPr>
            <w:r w:rsidRPr="008938EA">
              <w:rPr>
                <w:bCs/>
                <w:sz w:val="22"/>
                <w:szCs w:val="22"/>
              </w:rPr>
              <w:t>Група, до якої віднесена точка обліку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672CA7" w14:textId="370C441E" w:rsidR="00430647" w:rsidRPr="008938EA" w:rsidRDefault="00430647" w:rsidP="008938EA">
            <w:pPr>
              <w:jc w:val="center"/>
              <w:rPr>
                <w:bCs/>
              </w:rPr>
            </w:pPr>
            <w:r w:rsidRPr="008938EA">
              <w:rPr>
                <w:bCs/>
              </w:rPr>
              <w:t xml:space="preserve">Клас </w:t>
            </w:r>
            <w:r w:rsidRPr="008938EA">
              <w:rPr>
                <w:bCs/>
                <w:sz w:val="22"/>
                <w:szCs w:val="22"/>
              </w:rPr>
              <w:t>напруги</w:t>
            </w:r>
          </w:p>
        </w:tc>
        <w:tc>
          <w:tcPr>
            <w:tcW w:w="1701" w:type="dxa"/>
            <w:vAlign w:val="center"/>
          </w:tcPr>
          <w:p w14:paraId="1ABEF638" w14:textId="2DC388AF" w:rsidR="00430647" w:rsidRPr="008938EA" w:rsidRDefault="00430647" w:rsidP="008938EA">
            <w:pPr>
              <w:jc w:val="center"/>
              <w:rPr>
                <w:bCs/>
              </w:rPr>
            </w:pPr>
            <w:r w:rsidRPr="008938EA">
              <w:rPr>
                <w:bCs/>
              </w:rPr>
              <w:t>Обсяг постачання</w:t>
            </w:r>
            <w:r>
              <w:rPr>
                <w:bCs/>
              </w:rPr>
              <w:t xml:space="preserve"> </w:t>
            </w:r>
            <w:proofErr w:type="spellStart"/>
            <w:r w:rsidRPr="008938EA">
              <w:rPr>
                <w:bCs/>
              </w:rPr>
              <w:t>кВт.год</w:t>
            </w:r>
            <w:proofErr w:type="spellEnd"/>
            <w:r>
              <w:rPr>
                <w:bCs/>
              </w:rPr>
              <w:t xml:space="preserve"> </w:t>
            </w:r>
            <w:r w:rsidRPr="008938EA">
              <w:rPr>
                <w:bCs/>
              </w:rPr>
              <w:t>в місяць</w:t>
            </w:r>
          </w:p>
        </w:tc>
        <w:tc>
          <w:tcPr>
            <w:tcW w:w="2410" w:type="dxa"/>
            <w:vAlign w:val="center"/>
          </w:tcPr>
          <w:p w14:paraId="3AD6D8FD" w14:textId="34C5AD74" w:rsidR="00430647" w:rsidRPr="008938EA" w:rsidRDefault="00430647" w:rsidP="008938E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938EA">
              <w:rPr>
                <w:bCs/>
              </w:rPr>
              <w:t xml:space="preserve">посіб оплати за послуги з розподілу (напряму </w:t>
            </w:r>
            <w:r>
              <w:rPr>
                <w:bCs/>
              </w:rPr>
              <w:t>ОСР</w:t>
            </w:r>
            <w:r w:rsidRPr="008938EA">
              <w:rPr>
                <w:bCs/>
              </w:rPr>
              <w:t>/ через Постачальника)</w:t>
            </w:r>
          </w:p>
        </w:tc>
      </w:tr>
      <w:tr w:rsidR="00430647" w:rsidRPr="008938EA" w14:paraId="032639AF" w14:textId="5F4F3D19" w:rsidTr="00CC4CEC">
        <w:tc>
          <w:tcPr>
            <w:tcW w:w="568" w:type="dxa"/>
          </w:tcPr>
          <w:p w14:paraId="4CF137CF" w14:textId="34F939CC" w:rsidR="00430647" w:rsidRPr="008938EA" w:rsidRDefault="00430647" w:rsidP="00CC4CEC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60464B56" w14:textId="3D8FAA8C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6E282D18" w14:textId="2847A9B5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58B1E7B" w14:textId="2C12F405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CF6CD13" w14:textId="3D98AF55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C7BA08B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7DE7C417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1324E308" w14:textId="3F5AA8A8" w:rsidTr="00CC4CEC">
        <w:trPr>
          <w:trHeight w:val="310"/>
        </w:trPr>
        <w:tc>
          <w:tcPr>
            <w:tcW w:w="568" w:type="dxa"/>
          </w:tcPr>
          <w:p w14:paraId="6C7F91A3" w14:textId="0A343519" w:rsidR="00430647" w:rsidRPr="008938EA" w:rsidRDefault="00430647" w:rsidP="00CC4CEC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37A2BC51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1E809405" w14:textId="03C50022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8EB1ABF" w14:textId="1656E449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75031AB7" w14:textId="651D1CEA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6F05B35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14050A14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6FABE2AB" w14:textId="20605AF6" w:rsidTr="00CC4CEC">
        <w:trPr>
          <w:trHeight w:val="230"/>
        </w:trPr>
        <w:tc>
          <w:tcPr>
            <w:tcW w:w="568" w:type="dxa"/>
          </w:tcPr>
          <w:p w14:paraId="092669D3" w14:textId="7BD85317" w:rsidR="00430647" w:rsidRPr="008938EA" w:rsidRDefault="00430647" w:rsidP="00CC4CEC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415E7AF6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3E69BA32" w14:textId="791F5074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357C3491" w14:textId="45BB52F1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21B674CF" w14:textId="5E6DCDC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5A8F9CE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2B8E63F6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4F6582F1" w14:textId="109DB0FB" w:rsidTr="00CC4CEC">
        <w:tc>
          <w:tcPr>
            <w:tcW w:w="568" w:type="dxa"/>
          </w:tcPr>
          <w:p w14:paraId="3023A02D" w14:textId="3ED1C403" w:rsidR="00430647" w:rsidRPr="008938EA" w:rsidRDefault="00430647" w:rsidP="00CC4CEC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74B69D22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4DD882E3" w14:textId="609FFCEB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16BF040C" w14:textId="7918F769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1C4A11B" w14:textId="78F98061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20C7E2C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0C9B5425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3C86E03C" w14:textId="3DF7C371" w:rsidTr="00CC4CEC">
        <w:tc>
          <w:tcPr>
            <w:tcW w:w="568" w:type="dxa"/>
          </w:tcPr>
          <w:p w14:paraId="045D343E" w14:textId="5363AB43" w:rsidR="00430647" w:rsidRPr="008938EA" w:rsidRDefault="00430647" w:rsidP="00CC4CEC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364A7075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63AC89C9" w14:textId="1CB7126C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84F7B56" w14:textId="06220F2B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06A9D617" w14:textId="390B0F1C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A7B6F76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6511A223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0D0E0D08" w14:textId="7085FB9E" w:rsidTr="00CC4CEC">
        <w:tc>
          <w:tcPr>
            <w:tcW w:w="568" w:type="dxa"/>
          </w:tcPr>
          <w:p w14:paraId="1D553A43" w14:textId="7EF00885" w:rsidR="00430647" w:rsidRPr="008938EA" w:rsidRDefault="00430647" w:rsidP="00CC4CEC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1C10F44F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35C06C63" w14:textId="60C90D52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33C738AA" w14:textId="6D2EC174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9A8D55C" w14:textId="1C3B8E1A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CBF243B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5F12D39C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430647" w:rsidRPr="008938EA" w14:paraId="33E150C9" w14:textId="704CE135" w:rsidTr="00CC4CEC">
        <w:tc>
          <w:tcPr>
            <w:tcW w:w="568" w:type="dxa"/>
          </w:tcPr>
          <w:p w14:paraId="6F16A0E1" w14:textId="33EE8570" w:rsidR="00430647" w:rsidRPr="008938EA" w:rsidRDefault="00430647" w:rsidP="00CC4CEC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31FE59BC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67139A5E" w14:textId="5179354B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8B265F5" w14:textId="320AE583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226C1B0" w14:textId="7CD5949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92D3A6A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5068B0C7" w14:textId="77777777" w:rsidR="00430647" w:rsidRPr="008938EA" w:rsidRDefault="00430647" w:rsidP="004928F6">
            <w:pPr>
              <w:jc w:val="both"/>
              <w:rPr>
                <w:b/>
                <w:bCs/>
              </w:rPr>
            </w:pPr>
          </w:p>
        </w:tc>
      </w:tr>
      <w:tr w:rsidR="00CC4CEC" w:rsidRPr="008938EA" w14:paraId="256EE919" w14:textId="77777777" w:rsidTr="00CC4CEC">
        <w:tc>
          <w:tcPr>
            <w:tcW w:w="568" w:type="dxa"/>
          </w:tcPr>
          <w:p w14:paraId="047390AE" w14:textId="781B8E49" w:rsidR="00CC4CEC" w:rsidRPr="00CC4CEC" w:rsidRDefault="00CC4CEC" w:rsidP="00CC4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68" w:type="dxa"/>
          </w:tcPr>
          <w:p w14:paraId="608203F4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76DE8FF0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5344E465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4FADA6D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69A3201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147D493A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</w:tr>
      <w:tr w:rsidR="00CC4CEC" w:rsidRPr="008938EA" w14:paraId="303F5413" w14:textId="77777777" w:rsidTr="00CC4CEC">
        <w:tc>
          <w:tcPr>
            <w:tcW w:w="568" w:type="dxa"/>
          </w:tcPr>
          <w:p w14:paraId="11132CF0" w14:textId="15DC9103" w:rsidR="00CC4CEC" w:rsidRPr="00CC4CEC" w:rsidRDefault="00CC4CEC" w:rsidP="00CC4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68" w:type="dxa"/>
          </w:tcPr>
          <w:p w14:paraId="27AFB8B9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1B4E5A44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7E99A01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47C5CDC9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A74856B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332F14D7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</w:tr>
      <w:tr w:rsidR="00CC4CEC" w:rsidRPr="008938EA" w14:paraId="0513FAFF" w14:textId="77777777" w:rsidTr="00CC4CEC">
        <w:tc>
          <w:tcPr>
            <w:tcW w:w="568" w:type="dxa"/>
          </w:tcPr>
          <w:p w14:paraId="0E8BF9AA" w14:textId="5094904D" w:rsidR="00CC4CEC" w:rsidRPr="00CC4CEC" w:rsidRDefault="00CC4CEC" w:rsidP="00CC4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268" w:type="dxa"/>
          </w:tcPr>
          <w:p w14:paraId="2AF5A5AF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</w:tcPr>
          <w:p w14:paraId="2CE1E385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0E240F3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32E2B01A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D8A98CE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0914FBFE" w14:textId="77777777" w:rsidR="00CC4CEC" w:rsidRPr="008938EA" w:rsidRDefault="00CC4CEC" w:rsidP="004928F6">
            <w:pPr>
              <w:jc w:val="both"/>
              <w:rPr>
                <w:b/>
                <w:bCs/>
              </w:rPr>
            </w:pPr>
          </w:p>
        </w:tc>
      </w:tr>
    </w:tbl>
    <w:p w14:paraId="43D4D792" w14:textId="04AECA46" w:rsidR="00CF5ED5" w:rsidRDefault="00CF5ED5" w:rsidP="008938EA">
      <w:pPr>
        <w:rPr>
          <w:b/>
        </w:rPr>
      </w:pPr>
    </w:p>
    <w:p w14:paraId="40928532" w14:textId="44871CED" w:rsidR="0035601D" w:rsidRDefault="0035601D" w:rsidP="0035601D">
      <w:pPr>
        <w:jc w:val="center"/>
        <w:rPr>
          <w:b/>
        </w:rPr>
      </w:pPr>
      <w:r>
        <w:rPr>
          <w:b/>
        </w:rPr>
        <w:t>Підписи сторін</w:t>
      </w:r>
    </w:p>
    <w:p w14:paraId="1C50FD73" w14:textId="0E217B0B" w:rsidR="0035601D" w:rsidRDefault="0035601D" w:rsidP="00430647">
      <w:pPr>
        <w:rPr>
          <w:b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-67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3407"/>
        <w:gridCol w:w="3260"/>
        <w:gridCol w:w="1418"/>
        <w:gridCol w:w="2830"/>
        <w:gridCol w:w="1559"/>
      </w:tblGrid>
      <w:tr w:rsidR="0035601D" w14:paraId="34D51D4B" w14:textId="77777777" w:rsidTr="00CC4CEC">
        <w:trPr>
          <w:trHeight w:val="250"/>
        </w:trPr>
        <w:tc>
          <w:tcPr>
            <w:tcW w:w="9214" w:type="dxa"/>
            <w:gridSpan w:val="3"/>
            <w:hideMark/>
          </w:tcPr>
          <w:p w14:paraId="5E959BCF" w14:textId="79BCAB50" w:rsidR="0035601D" w:rsidRDefault="0035601D" w:rsidP="00356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живач</w:t>
            </w:r>
          </w:p>
        </w:tc>
        <w:tc>
          <w:tcPr>
            <w:tcW w:w="5807" w:type="dxa"/>
            <w:gridSpan w:val="3"/>
          </w:tcPr>
          <w:p w14:paraId="0FDD38B4" w14:textId="4D9B6C46" w:rsidR="0035601D" w:rsidRDefault="0035601D" w:rsidP="00356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чальник</w:t>
            </w:r>
          </w:p>
        </w:tc>
      </w:tr>
      <w:tr w:rsidR="0035601D" w14:paraId="038AFBCB" w14:textId="77777777" w:rsidTr="00CC4CEC">
        <w:trPr>
          <w:trHeight w:val="370"/>
        </w:trPr>
        <w:tc>
          <w:tcPr>
            <w:tcW w:w="9214" w:type="dxa"/>
            <w:gridSpan w:val="3"/>
            <w:hideMark/>
          </w:tcPr>
          <w:p w14:paraId="5BD54695" w14:textId="7BBE97D5" w:rsidR="0035601D" w:rsidRPr="0035601D" w:rsidRDefault="0035601D" w:rsidP="000E5618">
            <w:pPr>
              <w:tabs>
                <w:tab w:val="left" w:pos="3492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7" w:type="dxa"/>
            <w:gridSpan w:val="3"/>
          </w:tcPr>
          <w:p w14:paraId="42C7BC2E" w14:textId="2C8740FF" w:rsidR="0035601D" w:rsidRPr="0035601D" w:rsidRDefault="0035601D" w:rsidP="0035601D">
            <w:pPr>
              <w:tabs>
                <w:tab w:val="left" w:pos="3492"/>
              </w:tabs>
              <w:jc w:val="center"/>
              <w:rPr>
                <w:b/>
                <w:bCs/>
                <w:color w:val="000000"/>
              </w:rPr>
            </w:pPr>
            <w:r w:rsidRPr="0035601D">
              <w:rPr>
                <w:b/>
                <w:bCs/>
                <w:color w:val="000000"/>
              </w:rPr>
              <w:t xml:space="preserve">ТОВ «Смарт </w:t>
            </w:r>
            <w:proofErr w:type="spellStart"/>
            <w:r w:rsidRPr="0035601D">
              <w:rPr>
                <w:b/>
                <w:bCs/>
                <w:color w:val="000000"/>
              </w:rPr>
              <w:t>Енергопостач</w:t>
            </w:r>
            <w:proofErr w:type="spellEnd"/>
            <w:r w:rsidRPr="0035601D">
              <w:rPr>
                <w:b/>
                <w:bCs/>
                <w:color w:val="000000"/>
              </w:rPr>
              <w:t>»</w:t>
            </w:r>
          </w:p>
        </w:tc>
      </w:tr>
      <w:tr w:rsidR="0035601D" w14:paraId="4C9FE069" w14:textId="77777777" w:rsidTr="00CC4CEC">
        <w:trPr>
          <w:trHeight w:val="116"/>
        </w:trPr>
        <w:tc>
          <w:tcPr>
            <w:tcW w:w="9214" w:type="dxa"/>
            <w:gridSpan w:val="3"/>
            <w:hideMark/>
          </w:tcPr>
          <w:p w14:paraId="7D723518" w14:textId="70D79E4B" w:rsidR="0035601D" w:rsidRPr="009E4315" w:rsidRDefault="0035601D" w:rsidP="004928F6">
            <w:pPr>
              <w:jc w:val="center"/>
              <w:rPr>
                <w:vertAlign w:val="superscript"/>
              </w:rPr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Скорочене найменування</w:t>
            </w:r>
            <w:r w:rsidRPr="009E4315">
              <w:rPr>
                <w:vertAlign w:val="superscript"/>
              </w:rPr>
              <w:t>)</w:t>
            </w:r>
          </w:p>
        </w:tc>
        <w:tc>
          <w:tcPr>
            <w:tcW w:w="5807" w:type="dxa"/>
            <w:gridSpan w:val="3"/>
          </w:tcPr>
          <w:p w14:paraId="08CD7220" w14:textId="2001BB11" w:rsidR="0035601D" w:rsidRPr="009E4315" w:rsidRDefault="0035601D" w:rsidP="004928F6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Скорочене найменування</w:t>
            </w:r>
            <w:r w:rsidRPr="009E4315">
              <w:rPr>
                <w:vertAlign w:val="superscript"/>
              </w:rPr>
              <w:t>)</w:t>
            </w:r>
          </w:p>
        </w:tc>
      </w:tr>
      <w:tr w:rsidR="00430647" w:rsidRPr="009E4315" w14:paraId="2563522B" w14:textId="77777777" w:rsidTr="00CC4CEC">
        <w:trPr>
          <w:trHeight w:val="582"/>
        </w:trPr>
        <w:tc>
          <w:tcPr>
            <w:tcW w:w="2547" w:type="dxa"/>
            <w:vAlign w:val="bottom"/>
            <w:hideMark/>
          </w:tcPr>
          <w:p w14:paraId="1AC322BD" w14:textId="77777777" w:rsidR="000E5618" w:rsidRDefault="000E5618" w:rsidP="0035601D"/>
          <w:p w14:paraId="024C6375" w14:textId="47903C6C" w:rsidR="000E5618" w:rsidRDefault="000E5618" w:rsidP="0035601D"/>
          <w:p w14:paraId="036AC891" w14:textId="77777777" w:rsidR="000E5618" w:rsidRDefault="000E5618" w:rsidP="0035601D"/>
          <w:p w14:paraId="25097C20" w14:textId="11BA9640" w:rsidR="0035601D" w:rsidRPr="009E4315" w:rsidRDefault="0035601D" w:rsidP="0035601D"/>
        </w:tc>
        <w:tc>
          <w:tcPr>
            <w:tcW w:w="3407" w:type="dxa"/>
            <w:tcBorders>
              <w:bottom w:val="single" w:sz="12" w:space="0" w:color="002060"/>
            </w:tcBorders>
          </w:tcPr>
          <w:p w14:paraId="5DE56B38" w14:textId="77777777" w:rsidR="0035601D" w:rsidRPr="009E4315" w:rsidRDefault="0035601D" w:rsidP="0035601D"/>
        </w:tc>
        <w:tc>
          <w:tcPr>
            <w:tcW w:w="3260" w:type="dxa"/>
          </w:tcPr>
          <w:p w14:paraId="6A22866D" w14:textId="77777777" w:rsidR="0035601D" w:rsidRDefault="0035601D" w:rsidP="0035601D"/>
          <w:p w14:paraId="171F5353" w14:textId="7BAA6C81" w:rsidR="0035601D" w:rsidRDefault="0035601D" w:rsidP="0035601D"/>
          <w:p w14:paraId="2D5C0988" w14:textId="77777777" w:rsidR="0035601D" w:rsidRDefault="0035601D" w:rsidP="0035601D">
            <w:pPr>
              <w:jc w:val="both"/>
            </w:pPr>
          </w:p>
          <w:p w14:paraId="3E2D0B98" w14:textId="59D3CC93" w:rsidR="000E5618" w:rsidRPr="009E4315" w:rsidRDefault="000E5618" w:rsidP="0035601D">
            <w:pPr>
              <w:jc w:val="both"/>
            </w:pPr>
          </w:p>
        </w:tc>
        <w:tc>
          <w:tcPr>
            <w:tcW w:w="1418" w:type="dxa"/>
          </w:tcPr>
          <w:p w14:paraId="4D24572D" w14:textId="602650E6" w:rsidR="0035601D" w:rsidRDefault="0035601D" w:rsidP="00376A8E"/>
          <w:p w14:paraId="38FA76C0" w14:textId="329D182D" w:rsidR="0035601D" w:rsidRDefault="0035601D" w:rsidP="00376A8E"/>
          <w:p w14:paraId="4FB54459" w14:textId="77777777" w:rsidR="000E5618" w:rsidRDefault="000E5618" w:rsidP="00376A8E"/>
          <w:p w14:paraId="4B185B51" w14:textId="6EEB1F80" w:rsidR="0035601D" w:rsidRPr="009E4315" w:rsidRDefault="0035601D" w:rsidP="0035601D">
            <w:pPr>
              <w:jc w:val="both"/>
            </w:pPr>
            <w:r>
              <w:t>Директор</w:t>
            </w:r>
          </w:p>
        </w:tc>
        <w:tc>
          <w:tcPr>
            <w:tcW w:w="2830" w:type="dxa"/>
            <w:tcBorders>
              <w:bottom w:val="single" w:sz="12" w:space="0" w:color="002060"/>
            </w:tcBorders>
          </w:tcPr>
          <w:p w14:paraId="6B0EB05A" w14:textId="20F0A5E1" w:rsidR="0035601D" w:rsidRPr="009E4315" w:rsidRDefault="0035601D" w:rsidP="0035601D"/>
        </w:tc>
        <w:tc>
          <w:tcPr>
            <w:tcW w:w="1559" w:type="dxa"/>
            <w:vAlign w:val="bottom"/>
            <w:hideMark/>
          </w:tcPr>
          <w:p w14:paraId="77EB9FED" w14:textId="01FE09F1" w:rsidR="0035601D" w:rsidRPr="009E4315" w:rsidRDefault="0035601D" w:rsidP="0035601D">
            <w:pPr>
              <w:jc w:val="both"/>
            </w:pPr>
            <w:r>
              <w:t>Д.Р. Партола</w:t>
            </w:r>
          </w:p>
        </w:tc>
      </w:tr>
      <w:tr w:rsidR="00430647" w:rsidRPr="009E4315" w14:paraId="40DCB401" w14:textId="77777777" w:rsidTr="00CC4CEC">
        <w:trPr>
          <w:trHeight w:val="186"/>
        </w:trPr>
        <w:tc>
          <w:tcPr>
            <w:tcW w:w="2547" w:type="dxa"/>
            <w:vAlign w:val="bottom"/>
          </w:tcPr>
          <w:p w14:paraId="6493C9B8" w14:textId="1474D617" w:rsidR="0035601D" w:rsidRPr="009E4315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сада)</w:t>
            </w:r>
          </w:p>
        </w:tc>
        <w:tc>
          <w:tcPr>
            <w:tcW w:w="3407" w:type="dxa"/>
            <w:tcBorders>
              <w:top w:val="single" w:sz="12" w:space="0" w:color="002060"/>
            </w:tcBorders>
          </w:tcPr>
          <w:p w14:paraId="14AE90EE" w14:textId="284DD6EA" w:rsidR="0035601D" w:rsidRPr="009E4315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ідпис, М.П..</w:t>
            </w:r>
            <w:r w:rsidRPr="009E4315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14:paraId="07FAC252" w14:textId="48AA7C0C" w:rsidR="0035601D" w:rsidRPr="009E4315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.І.П.</w:t>
            </w:r>
            <w:r w:rsidRPr="009E4315">
              <w:rPr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39FD7EAF" w14:textId="4E90CB7A" w:rsidR="0035601D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сада)</w:t>
            </w:r>
          </w:p>
        </w:tc>
        <w:tc>
          <w:tcPr>
            <w:tcW w:w="2830" w:type="dxa"/>
            <w:tcBorders>
              <w:top w:val="single" w:sz="12" w:space="0" w:color="002060"/>
            </w:tcBorders>
          </w:tcPr>
          <w:p w14:paraId="4CF1D092" w14:textId="4C45A7D5" w:rsidR="0035601D" w:rsidRPr="009E4315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ідпис, М.П..</w:t>
            </w:r>
            <w:r w:rsidRPr="009E4315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14:paraId="73DB5870" w14:textId="53E32C22" w:rsidR="0035601D" w:rsidRDefault="0035601D" w:rsidP="0035601D">
            <w:pPr>
              <w:jc w:val="center"/>
            </w:pPr>
            <w:r w:rsidRPr="009E431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.І.П.</w:t>
            </w:r>
            <w:r w:rsidRPr="009E4315">
              <w:rPr>
                <w:vertAlign w:val="superscript"/>
              </w:rPr>
              <w:t>)</w:t>
            </w:r>
          </w:p>
        </w:tc>
      </w:tr>
    </w:tbl>
    <w:p w14:paraId="583FA2AF" w14:textId="77777777" w:rsidR="0035601D" w:rsidRPr="008938EA" w:rsidRDefault="0035601D" w:rsidP="008938EA">
      <w:pPr>
        <w:rPr>
          <w:b/>
        </w:rPr>
      </w:pPr>
    </w:p>
    <w:sectPr w:rsidR="0035601D" w:rsidRPr="008938EA" w:rsidSect="00F06CB8">
      <w:pgSz w:w="16840" w:h="11900" w:orient="landscape"/>
      <w:pgMar w:top="1276" w:right="425" w:bottom="709" w:left="851" w:header="568" w:footer="550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6559" w14:textId="77777777" w:rsidR="000F03D5" w:rsidRDefault="000F03D5" w:rsidP="00665B24">
      <w:r>
        <w:separator/>
      </w:r>
    </w:p>
  </w:endnote>
  <w:endnote w:type="continuationSeparator" w:id="0">
    <w:p w14:paraId="07C50FD8" w14:textId="77777777" w:rsidR="000F03D5" w:rsidRDefault="000F03D5" w:rsidP="0066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rminator Cyr">
    <w:panose1 w:val="04030905060002030604"/>
    <w:charset w:val="CC"/>
    <w:family w:val="decorative"/>
    <w:pitch w:val="variable"/>
    <w:sig w:usb0="A0000207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98DA" w14:textId="77777777" w:rsidR="000F03D5" w:rsidRDefault="000F03D5" w:rsidP="00665B24">
      <w:r>
        <w:separator/>
      </w:r>
    </w:p>
  </w:footnote>
  <w:footnote w:type="continuationSeparator" w:id="0">
    <w:p w14:paraId="4B1747FD" w14:textId="77777777" w:rsidR="000F03D5" w:rsidRDefault="000F03D5" w:rsidP="0066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BD86" w14:textId="203955C7" w:rsidR="00D421F4" w:rsidRDefault="00D421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D505F" wp14:editId="3560991E">
              <wp:simplePos x="0" y="0"/>
              <wp:positionH relativeFrom="column">
                <wp:posOffset>7620</wp:posOffset>
              </wp:positionH>
              <wp:positionV relativeFrom="paragraph">
                <wp:posOffset>43180</wp:posOffset>
              </wp:positionV>
              <wp:extent cx="6295390" cy="295275"/>
              <wp:effectExtent l="7620" t="5080" r="2540" b="4445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5390" cy="295275"/>
                      </a:xfrm>
                      <a:prstGeom prst="flowChartAlternateProcess">
                        <a:avLst/>
                      </a:prstGeom>
                      <a:gradFill rotWithShape="1">
                        <a:gsLst>
                          <a:gs pos="0">
                            <a:srgbClr val="475AE5"/>
                          </a:gs>
                          <a:gs pos="100000">
                            <a:srgbClr val="1F3763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942"/>
                            <w:gridCol w:w="1295"/>
                            <w:gridCol w:w="3047"/>
                          </w:tblGrid>
                          <w:tr w:rsidR="00D421F4" w14:paraId="7335B9A4" w14:textId="77777777" w:rsidTr="00444F5F">
                            <w:tc>
                              <w:tcPr>
                                <w:tcW w:w="4942" w:type="dxa"/>
                                <w:shd w:val="clear" w:color="auto" w:fill="auto"/>
                              </w:tcPr>
                              <w:p w14:paraId="19F4AC77" w14:textId="4E850BF9" w:rsidR="00D421F4" w:rsidRDefault="00D421F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2EE257" wp14:editId="5BBBCBC4">
                                      <wp:extent cx="731520" cy="191135"/>
                                      <wp:effectExtent l="0" t="0" r="0" b="0"/>
                                      <wp:docPr id="10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520" cy="191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95" w:type="dxa"/>
                                <w:shd w:val="clear" w:color="auto" w:fill="auto"/>
                              </w:tcPr>
                              <w:p w14:paraId="5A891B7C" w14:textId="77777777" w:rsidR="00D421F4" w:rsidRPr="005519CA" w:rsidRDefault="00D421F4">
                                <w:pPr>
                                  <w:rPr>
                                    <w:rFonts w:ascii="Terminator Cyr" w:hAnsi="Terminator Cyr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58F03E1C" w14:textId="58CFED43" w:rsidR="00D421F4" w:rsidRPr="005519CA" w:rsidRDefault="00D421F4">
                                <w:pPr>
                                  <w:rPr>
                                    <w:rFonts w:ascii="Cambria" w:hAnsi="Cambria"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7" w:type="dxa"/>
                                <w:shd w:val="clear" w:color="auto" w:fill="auto"/>
                              </w:tcPr>
                              <w:p w14:paraId="138B9EC0" w14:textId="77777777" w:rsidR="00D421F4" w:rsidRPr="005519CA" w:rsidRDefault="00D421F4" w:rsidP="00B57ADF">
                                <w:pPr>
                                  <w:pStyle w:val="a3"/>
                                  <w:rPr>
                                    <w:rFonts w:ascii="Terminator Cyr" w:hAnsi="Terminator Cyr"/>
                                    <w:color w:val="FFFFFF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E55F8C6" w14:textId="77777777" w:rsidR="00D421F4" w:rsidRPr="005519CA" w:rsidRDefault="000F03D5" w:rsidP="005519CA">
                                <w:pPr>
                                  <w:pStyle w:val="a3"/>
                                  <w:rPr>
                                    <w:rFonts w:ascii="Terminator Cyr" w:hAnsi="Terminator Cyr"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hyperlink r:id="rId2" w:history="1">
                                  <w:r w:rsidR="00D421F4" w:rsidRPr="005519CA">
                                    <w:rPr>
                                      <w:rStyle w:val="a8"/>
                                      <w:rFonts w:ascii="Terminator Cyr" w:hAnsi="Terminator Cyr"/>
                                      <w:color w:val="FFFFFF"/>
                                      <w:sz w:val="10"/>
                                      <w:szCs w:val="10"/>
                                      <w:u w:val="none"/>
                                    </w:rPr>
                                    <w:t>https://smartenergy.supply</w:t>
                                  </w:r>
                                </w:hyperlink>
                              </w:p>
                            </w:tc>
                          </w:tr>
                        </w:tbl>
                        <w:p w14:paraId="6F1FB034" w14:textId="77777777" w:rsidR="00D421F4" w:rsidRDefault="00D421F4" w:rsidP="008A12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D505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9" o:spid="_x0000_s1026" type="#_x0000_t176" style="position:absolute;margin-left:.6pt;margin-top:3.4pt;width:495.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" fillcolor="#475ae5" stroked="f" strokeweight="0">
              <v:fill color2="#1f3763" rotate="t" focus="100%" type="gradient"/>
              <v:shadow color="#1f3763" offset="1pt"/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942"/>
                      <w:gridCol w:w="1295"/>
                      <w:gridCol w:w="3047"/>
                    </w:tblGrid>
                    <w:tr w:rsidR="00D421F4" w14:paraId="7335B9A4" w14:textId="77777777" w:rsidTr="00444F5F">
                      <w:tc>
                        <w:tcPr>
                          <w:tcW w:w="4942" w:type="dxa"/>
                          <w:shd w:val="clear" w:color="auto" w:fill="auto"/>
                        </w:tcPr>
                        <w:p w14:paraId="19F4AC77" w14:textId="4E850BF9" w:rsidR="00D421F4" w:rsidRDefault="00D421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2EE257" wp14:editId="5BBBCBC4">
                                <wp:extent cx="731520" cy="191135"/>
                                <wp:effectExtent l="0" t="0" r="0" b="0"/>
                                <wp:docPr id="10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95" w:type="dxa"/>
                          <w:shd w:val="clear" w:color="auto" w:fill="auto"/>
                        </w:tcPr>
                        <w:p w14:paraId="5A891B7C" w14:textId="77777777" w:rsidR="00D421F4" w:rsidRPr="005519CA" w:rsidRDefault="00D421F4">
                          <w:pPr>
                            <w:rPr>
                              <w:rFonts w:ascii="Terminator Cyr" w:hAnsi="Terminator Cyr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58F03E1C" w14:textId="58CFED43" w:rsidR="00D421F4" w:rsidRPr="005519CA" w:rsidRDefault="00D421F4">
                          <w:pPr>
                            <w:rPr>
                              <w:rFonts w:ascii="Cambria" w:hAnsi="Cambria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3047" w:type="dxa"/>
                          <w:shd w:val="clear" w:color="auto" w:fill="auto"/>
                        </w:tcPr>
                        <w:p w14:paraId="138B9EC0" w14:textId="77777777" w:rsidR="00D421F4" w:rsidRPr="005519CA" w:rsidRDefault="00D421F4" w:rsidP="00B57ADF">
                          <w:pPr>
                            <w:pStyle w:val="a3"/>
                            <w:rPr>
                              <w:rFonts w:ascii="Terminator Cyr" w:hAnsi="Terminator Cyr"/>
                              <w:color w:val="FFFFFF"/>
                              <w:sz w:val="6"/>
                              <w:szCs w:val="6"/>
                            </w:rPr>
                          </w:pPr>
                        </w:p>
                        <w:p w14:paraId="6E55F8C6" w14:textId="77777777" w:rsidR="00D421F4" w:rsidRPr="005519CA" w:rsidRDefault="000F03D5" w:rsidP="005519CA">
                          <w:pPr>
                            <w:pStyle w:val="a3"/>
                            <w:rPr>
                              <w:rFonts w:ascii="Terminator Cyr" w:hAnsi="Terminator Cyr"/>
                              <w:color w:val="FFFFFF"/>
                              <w:sz w:val="10"/>
                              <w:szCs w:val="10"/>
                            </w:rPr>
                          </w:pPr>
                          <w:hyperlink r:id="rId3" w:history="1">
                            <w:r w:rsidR="00D421F4" w:rsidRPr="005519CA">
                              <w:rPr>
                                <w:rStyle w:val="a8"/>
                                <w:rFonts w:ascii="Terminator Cyr" w:hAnsi="Terminator Cyr"/>
                                <w:color w:val="FFFFFF"/>
                                <w:sz w:val="10"/>
                                <w:szCs w:val="10"/>
                                <w:u w:val="none"/>
                              </w:rPr>
                              <w:t>https://smartenergy.supply</w:t>
                            </w:r>
                          </w:hyperlink>
                        </w:p>
                      </w:tc>
                    </w:tr>
                  </w:tbl>
                  <w:p w14:paraId="6F1FB034" w14:textId="77777777" w:rsidR="00D421F4" w:rsidRDefault="00D421F4" w:rsidP="008A12D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8B3C" w14:textId="421D0D53" w:rsidR="00D421F4" w:rsidRDefault="00F06C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5059C" wp14:editId="0F514B91">
              <wp:simplePos x="0" y="0"/>
              <wp:positionH relativeFrom="column">
                <wp:posOffset>-72351</wp:posOffset>
              </wp:positionH>
              <wp:positionV relativeFrom="paragraph">
                <wp:posOffset>3347</wp:posOffset>
              </wp:positionV>
              <wp:extent cx="9586032" cy="301185"/>
              <wp:effectExtent l="0" t="0" r="0" b="3810"/>
              <wp:wrapNone/>
              <wp:docPr id="1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6032" cy="301185"/>
                      </a:xfrm>
                      <a:prstGeom prst="flowChartAlternateProcess">
                        <a:avLst/>
                      </a:prstGeom>
                      <a:gradFill rotWithShape="1">
                        <a:gsLst>
                          <a:gs pos="0">
                            <a:srgbClr val="475AE5"/>
                          </a:gs>
                          <a:gs pos="100000">
                            <a:srgbClr val="1F3763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211"/>
                            <w:gridCol w:w="6129"/>
                            <w:gridCol w:w="3047"/>
                          </w:tblGrid>
                          <w:tr w:rsidR="00F06CB8" w14:paraId="181E68A1" w14:textId="77777777" w:rsidTr="00444F5F">
                            <w:tc>
                              <w:tcPr>
                                <w:tcW w:w="5211" w:type="dxa"/>
                                <w:shd w:val="clear" w:color="auto" w:fill="auto"/>
                              </w:tcPr>
                              <w:p w14:paraId="0B1E15B2" w14:textId="77777777" w:rsidR="00F06CB8" w:rsidRDefault="00F06C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15C72C" wp14:editId="1A86D81A">
                                      <wp:extent cx="731520" cy="191135"/>
                                      <wp:effectExtent l="0" t="0" r="0" b="0"/>
                                      <wp:docPr id="1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520" cy="191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129" w:type="dxa"/>
                                <w:shd w:val="clear" w:color="auto" w:fill="auto"/>
                              </w:tcPr>
                              <w:p w14:paraId="1C33021E" w14:textId="77777777" w:rsidR="00F06CB8" w:rsidRPr="005519CA" w:rsidRDefault="00F06CB8">
                                <w:pPr>
                                  <w:rPr>
                                    <w:rFonts w:ascii="Terminator Cyr" w:hAnsi="Terminator Cyr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6BE4F211" w14:textId="77777777" w:rsidR="00F06CB8" w:rsidRPr="005519CA" w:rsidRDefault="00F06CB8">
                                <w:pPr>
                                  <w:rPr>
                                    <w:rFonts w:ascii="Cambria" w:hAnsi="Cambria"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7" w:type="dxa"/>
                                <w:shd w:val="clear" w:color="auto" w:fill="auto"/>
                              </w:tcPr>
                              <w:p w14:paraId="492766B8" w14:textId="77777777" w:rsidR="00F06CB8" w:rsidRPr="005519CA" w:rsidRDefault="00F06CB8" w:rsidP="00B57ADF">
                                <w:pPr>
                                  <w:pStyle w:val="a3"/>
                                  <w:rPr>
                                    <w:rFonts w:ascii="Terminator Cyr" w:hAnsi="Terminator Cyr"/>
                                    <w:color w:val="FFFFFF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79C7418" w14:textId="77777777" w:rsidR="00F06CB8" w:rsidRPr="005519CA" w:rsidRDefault="000F03D5" w:rsidP="005519CA">
                                <w:pPr>
                                  <w:pStyle w:val="a3"/>
                                  <w:rPr>
                                    <w:rFonts w:ascii="Terminator Cyr" w:hAnsi="Terminator Cyr"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hyperlink r:id="rId2" w:history="1">
                                  <w:r w:rsidR="00F06CB8" w:rsidRPr="005519CA">
                                    <w:rPr>
                                      <w:rStyle w:val="a8"/>
                                      <w:rFonts w:ascii="Terminator Cyr" w:hAnsi="Terminator Cyr"/>
                                      <w:color w:val="FFFFFF"/>
                                      <w:sz w:val="10"/>
                                      <w:szCs w:val="10"/>
                                      <w:u w:val="none"/>
                                    </w:rPr>
                                    <w:t>https://smartenergy.supply</w:t>
                                  </w:r>
                                </w:hyperlink>
                              </w:p>
                            </w:tc>
                          </w:tr>
                        </w:tbl>
                        <w:p w14:paraId="61A0ACE5" w14:textId="77777777" w:rsidR="00F06CB8" w:rsidRDefault="00F06CB8" w:rsidP="00F06C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059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margin-left:-5.7pt;margin-top:.25pt;width:754.8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" fillcolor="#475ae5" stroked="f" strokeweight="0">
              <v:fill color2="#1f3763" rotate="t" focus="100%" type="gradient"/>
              <v:shadow color="#1f3763" offset="1pt"/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211"/>
                      <w:gridCol w:w="6129"/>
                      <w:gridCol w:w="3047"/>
                    </w:tblGrid>
                    <w:tr w:rsidR="00F06CB8" w14:paraId="181E68A1" w14:textId="77777777" w:rsidTr="00444F5F">
                      <w:tc>
                        <w:tcPr>
                          <w:tcW w:w="5211" w:type="dxa"/>
                          <w:shd w:val="clear" w:color="auto" w:fill="auto"/>
                        </w:tcPr>
                        <w:p w14:paraId="0B1E15B2" w14:textId="77777777" w:rsidR="00F06CB8" w:rsidRDefault="00F06C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5C72C" wp14:editId="1A86D81A">
                                <wp:extent cx="731520" cy="191135"/>
                                <wp:effectExtent l="0" t="0" r="0" b="0"/>
                                <wp:docPr id="1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29" w:type="dxa"/>
                          <w:shd w:val="clear" w:color="auto" w:fill="auto"/>
                        </w:tcPr>
                        <w:p w14:paraId="1C33021E" w14:textId="77777777" w:rsidR="00F06CB8" w:rsidRPr="005519CA" w:rsidRDefault="00F06CB8">
                          <w:pPr>
                            <w:rPr>
                              <w:rFonts w:ascii="Terminator Cyr" w:hAnsi="Terminator Cyr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6BE4F211" w14:textId="77777777" w:rsidR="00F06CB8" w:rsidRPr="005519CA" w:rsidRDefault="00F06CB8">
                          <w:pPr>
                            <w:rPr>
                              <w:rFonts w:ascii="Cambria" w:hAnsi="Cambria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3047" w:type="dxa"/>
                          <w:shd w:val="clear" w:color="auto" w:fill="auto"/>
                        </w:tcPr>
                        <w:p w14:paraId="492766B8" w14:textId="77777777" w:rsidR="00F06CB8" w:rsidRPr="005519CA" w:rsidRDefault="00F06CB8" w:rsidP="00B57ADF">
                          <w:pPr>
                            <w:pStyle w:val="a3"/>
                            <w:rPr>
                              <w:rFonts w:ascii="Terminator Cyr" w:hAnsi="Terminator Cyr"/>
                              <w:color w:val="FFFFFF"/>
                              <w:sz w:val="6"/>
                              <w:szCs w:val="6"/>
                            </w:rPr>
                          </w:pPr>
                        </w:p>
                        <w:p w14:paraId="079C7418" w14:textId="77777777" w:rsidR="00F06CB8" w:rsidRPr="005519CA" w:rsidRDefault="000F03D5" w:rsidP="005519CA">
                          <w:pPr>
                            <w:pStyle w:val="a3"/>
                            <w:rPr>
                              <w:rFonts w:ascii="Terminator Cyr" w:hAnsi="Terminator Cyr"/>
                              <w:color w:val="FFFFFF"/>
                              <w:sz w:val="10"/>
                              <w:szCs w:val="10"/>
                            </w:rPr>
                          </w:pPr>
                          <w:hyperlink r:id="rId3" w:history="1">
                            <w:r w:rsidR="00F06CB8" w:rsidRPr="005519CA">
                              <w:rPr>
                                <w:rStyle w:val="a8"/>
                                <w:rFonts w:ascii="Terminator Cyr" w:hAnsi="Terminator Cyr"/>
                                <w:color w:val="FFFFFF"/>
                                <w:sz w:val="10"/>
                                <w:szCs w:val="10"/>
                                <w:u w:val="none"/>
                              </w:rPr>
                              <w:t>https://smartenergy.supply</w:t>
                            </w:r>
                          </w:hyperlink>
                        </w:p>
                      </w:tc>
                    </w:tr>
                  </w:tbl>
                  <w:p w14:paraId="61A0ACE5" w14:textId="77777777" w:rsidR="00F06CB8" w:rsidRDefault="00F06CB8" w:rsidP="00F06C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.75pt;height:121.8pt" o:bullet="t">
        <v:imagedata r:id="rId1" o:title="[SMART ES] Лэйбл"/>
      </v:shape>
    </w:pict>
  </w:numPicBullet>
  <w:abstractNum w:abstractNumId="0" w15:restartNumberingAfterBreak="0">
    <w:nsid w:val="007F3829"/>
    <w:multiLevelType w:val="hybridMultilevel"/>
    <w:tmpl w:val="618C9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BDE"/>
    <w:multiLevelType w:val="hybridMultilevel"/>
    <w:tmpl w:val="01F2F3F4"/>
    <w:lvl w:ilvl="0" w:tplc="704ED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7F8"/>
    <w:multiLevelType w:val="hybridMultilevel"/>
    <w:tmpl w:val="591ACECA"/>
    <w:lvl w:ilvl="0" w:tplc="704ED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9AC"/>
    <w:multiLevelType w:val="hybridMultilevel"/>
    <w:tmpl w:val="B4E41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1271"/>
    <w:multiLevelType w:val="hybridMultilevel"/>
    <w:tmpl w:val="33D83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914"/>
    <w:multiLevelType w:val="hybridMultilevel"/>
    <w:tmpl w:val="EDE40164"/>
    <w:lvl w:ilvl="0" w:tplc="704ED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4D2B"/>
    <w:multiLevelType w:val="multilevel"/>
    <w:tmpl w:val="88FCB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883F75"/>
    <w:multiLevelType w:val="hybridMultilevel"/>
    <w:tmpl w:val="79CACEEA"/>
    <w:lvl w:ilvl="0" w:tplc="704ED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ADD"/>
    <w:multiLevelType w:val="hybridMultilevel"/>
    <w:tmpl w:val="96303158"/>
    <w:lvl w:ilvl="0" w:tplc="704ED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>
      <o:colormru v:ext="edit" colors="#0026c6,#003f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BE"/>
    <w:rsid w:val="00086EC3"/>
    <w:rsid w:val="000B10C1"/>
    <w:rsid w:val="000B6DAF"/>
    <w:rsid w:val="000E5618"/>
    <w:rsid w:val="000F03D5"/>
    <w:rsid w:val="000F10CF"/>
    <w:rsid w:val="00105BAC"/>
    <w:rsid w:val="00193DDA"/>
    <w:rsid w:val="001A17C0"/>
    <w:rsid w:val="001A25FD"/>
    <w:rsid w:val="001D3253"/>
    <w:rsid w:val="001F7519"/>
    <w:rsid w:val="002455E6"/>
    <w:rsid w:val="0027248C"/>
    <w:rsid w:val="00273AB6"/>
    <w:rsid w:val="002B7C19"/>
    <w:rsid w:val="002D33C7"/>
    <w:rsid w:val="002D624D"/>
    <w:rsid w:val="002E3878"/>
    <w:rsid w:val="002E6B9D"/>
    <w:rsid w:val="00352DA2"/>
    <w:rsid w:val="00353C97"/>
    <w:rsid w:val="0035601D"/>
    <w:rsid w:val="00371F9C"/>
    <w:rsid w:val="0037420C"/>
    <w:rsid w:val="00382C2C"/>
    <w:rsid w:val="0039405D"/>
    <w:rsid w:val="003B13C4"/>
    <w:rsid w:val="003B1DCF"/>
    <w:rsid w:val="003B51CE"/>
    <w:rsid w:val="003B7799"/>
    <w:rsid w:val="00430647"/>
    <w:rsid w:val="00434351"/>
    <w:rsid w:val="00434A88"/>
    <w:rsid w:val="00444F5F"/>
    <w:rsid w:val="0046363E"/>
    <w:rsid w:val="0047611F"/>
    <w:rsid w:val="004963E2"/>
    <w:rsid w:val="004A753A"/>
    <w:rsid w:val="004C2584"/>
    <w:rsid w:val="004C61EF"/>
    <w:rsid w:val="0052464D"/>
    <w:rsid w:val="00537C3C"/>
    <w:rsid w:val="00550A0E"/>
    <w:rsid w:val="005519CA"/>
    <w:rsid w:val="00563E48"/>
    <w:rsid w:val="005810B8"/>
    <w:rsid w:val="00590EC7"/>
    <w:rsid w:val="00595196"/>
    <w:rsid w:val="005B28AC"/>
    <w:rsid w:val="005D11BE"/>
    <w:rsid w:val="005E7E6A"/>
    <w:rsid w:val="005F1950"/>
    <w:rsid w:val="005F6035"/>
    <w:rsid w:val="00600567"/>
    <w:rsid w:val="00621FF8"/>
    <w:rsid w:val="0064214A"/>
    <w:rsid w:val="006533B7"/>
    <w:rsid w:val="00665B24"/>
    <w:rsid w:val="006953D7"/>
    <w:rsid w:val="006B18C9"/>
    <w:rsid w:val="006D3C83"/>
    <w:rsid w:val="006F4F1A"/>
    <w:rsid w:val="006F796F"/>
    <w:rsid w:val="0074175D"/>
    <w:rsid w:val="007617B0"/>
    <w:rsid w:val="007669B3"/>
    <w:rsid w:val="007B3174"/>
    <w:rsid w:val="007B37D3"/>
    <w:rsid w:val="008411BD"/>
    <w:rsid w:val="0084398E"/>
    <w:rsid w:val="00845C9E"/>
    <w:rsid w:val="008938EA"/>
    <w:rsid w:val="00893B4F"/>
    <w:rsid w:val="008A12D1"/>
    <w:rsid w:val="008C6232"/>
    <w:rsid w:val="008E12F3"/>
    <w:rsid w:val="00902B06"/>
    <w:rsid w:val="009A473B"/>
    <w:rsid w:val="009D1325"/>
    <w:rsid w:val="009E0D38"/>
    <w:rsid w:val="009F3A18"/>
    <w:rsid w:val="00A24455"/>
    <w:rsid w:val="00A61CCD"/>
    <w:rsid w:val="00A67679"/>
    <w:rsid w:val="00AA7D8A"/>
    <w:rsid w:val="00AB3B77"/>
    <w:rsid w:val="00AD7542"/>
    <w:rsid w:val="00B214AE"/>
    <w:rsid w:val="00B22542"/>
    <w:rsid w:val="00B53CFB"/>
    <w:rsid w:val="00B57ADF"/>
    <w:rsid w:val="00B8321C"/>
    <w:rsid w:val="00B9336F"/>
    <w:rsid w:val="00B9431E"/>
    <w:rsid w:val="00BB7677"/>
    <w:rsid w:val="00BF3A67"/>
    <w:rsid w:val="00C0091E"/>
    <w:rsid w:val="00C22914"/>
    <w:rsid w:val="00C2436A"/>
    <w:rsid w:val="00C73FD8"/>
    <w:rsid w:val="00C9011D"/>
    <w:rsid w:val="00C90A56"/>
    <w:rsid w:val="00CA208E"/>
    <w:rsid w:val="00CA3FA1"/>
    <w:rsid w:val="00CA67DB"/>
    <w:rsid w:val="00CB1B3F"/>
    <w:rsid w:val="00CC2293"/>
    <w:rsid w:val="00CC4CEC"/>
    <w:rsid w:val="00CF5ED5"/>
    <w:rsid w:val="00D2277E"/>
    <w:rsid w:val="00D40EC8"/>
    <w:rsid w:val="00D421F4"/>
    <w:rsid w:val="00D53563"/>
    <w:rsid w:val="00D64B22"/>
    <w:rsid w:val="00DA2628"/>
    <w:rsid w:val="00DB23B8"/>
    <w:rsid w:val="00DD3E8C"/>
    <w:rsid w:val="00DE542C"/>
    <w:rsid w:val="00E2180A"/>
    <w:rsid w:val="00E676D9"/>
    <w:rsid w:val="00E70284"/>
    <w:rsid w:val="00EA393B"/>
    <w:rsid w:val="00EA4DF6"/>
    <w:rsid w:val="00EE434D"/>
    <w:rsid w:val="00F06CB8"/>
    <w:rsid w:val="00F44B7C"/>
    <w:rsid w:val="00F53AFA"/>
    <w:rsid w:val="00F576EB"/>
    <w:rsid w:val="00F815DE"/>
    <w:rsid w:val="00F944AE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6c6,#003fbc"/>
    </o:shapedefaults>
    <o:shapelayout v:ext="edit">
      <o:idmap v:ext="edit" data="1"/>
    </o:shapelayout>
  </w:shapeDefaults>
  <w:decimalSymbol w:val=","/>
  <w:listSeparator w:val=";"/>
  <w14:docId w14:val="7437445B"/>
  <w15:chartTrackingRefBased/>
  <w15:docId w15:val="{6A26AABB-C07C-49D8-AD0A-384E118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5B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665B24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665B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665B24"/>
    <w:rPr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66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E434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EE434D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4343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34351"/>
    <w:rPr>
      <w:rFonts w:ascii="Segoe UI" w:hAnsi="Segoe UI" w:cs="Segoe UI"/>
      <w:sz w:val="18"/>
      <w:szCs w:val="18"/>
      <w:lang w:val="uk-UA" w:eastAsia="uk-UA"/>
    </w:rPr>
  </w:style>
  <w:style w:type="character" w:styleId="ac">
    <w:name w:val="Placeholder Text"/>
    <w:basedOn w:val="a0"/>
    <w:uiPriority w:val="99"/>
    <w:semiHidden/>
    <w:rsid w:val="00DD3E8C"/>
    <w:rPr>
      <w:color w:val="808080"/>
    </w:rPr>
  </w:style>
  <w:style w:type="paragraph" w:styleId="ad">
    <w:name w:val="List Paragraph"/>
    <w:basedOn w:val="a"/>
    <w:uiPriority w:val="34"/>
    <w:qFormat/>
    <w:rsid w:val="005B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energy.su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martenergy.supply" TargetMode="External"/><Relationship Id="rId2" Type="http://schemas.openxmlformats.org/officeDocument/2006/relationships/hyperlink" Target="https://smartenergy.supply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artenergy.supply" TargetMode="External"/><Relationship Id="rId2" Type="http://schemas.openxmlformats.org/officeDocument/2006/relationships/hyperlink" Target="https://smartenergy.supply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1803-CC18-4E29-B597-2563542F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12" baseType="variant"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s://smartenergy.supply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s://smartenergy.supp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тола</dc:creator>
  <cp:keywords/>
  <dc:description/>
  <cp:lastModifiedBy>Дмитрий Партола</cp:lastModifiedBy>
  <cp:revision>9</cp:revision>
  <cp:lastPrinted>2020-08-12T21:16:00Z</cp:lastPrinted>
  <dcterms:created xsi:type="dcterms:W3CDTF">2020-08-12T18:01:00Z</dcterms:created>
  <dcterms:modified xsi:type="dcterms:W3CDTF">2020-09-03T00:01:00Z</dcterms:modified>
</cp:coreProperties>
</file>